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1CB9A335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5C0EE6BE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24435E" w:rsidRPr="0049183D" w14:paraId="36413FBF" w14:textId="77777777" w:rsidTr="1CB9A335">
        <w:tc>
          <w:tcPr>
            <w:tcW w:w="1799" w:type="dxa"/>
            <w:gridSpan w:val="2"/>
          </w:tcPr>
          <w:p w14:paraId="72C1DC59" w14:textId="77777777" w:rsidR="0024435E" w:rsidRPr="0049183D" w:rsidRDefault="0024435E" w:rsidP="0024435E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51345BB4" w:rsidR="0024435E" w:rsidRPr="000C440B" w:rsidRDefault="004955D8" w:rsidP="1CB9A335">
            <w:pPr>
              <w:spacing w:after="0"/>
              <w:rPr>
                <w:lang w:val="de-DE"/>
              </w:rPr>
            </w:pPr>
            <w:r w:rsidRPr="1CB9A335">
              <w:rPr>
                <w:rFonts w:eastAsia="Calibri" w:cs="Century Gothic"/>
                <w:lang w:val="de-DE"/>
              </w:rPr>
              <w:t xml:space="preserve"> PROJEKTNI MANAGEMENT</w:t>
            </w:r>
            <w:r w:rsidR="5BB59A44" w:rsidRPr="1CB9A335">
              <w:rPr>
                <w:rFonts w:eastAsia="Calibri" w:cs="Century Gothic"/>
                <w:lang w:val="de-DE"/>
              </w:rPr>
              <w:t xml:space="preserve"> </w:t>
            </w:r>
            <w:r w:rsidR="5BB59A44" w:rsidRPr="1CB9A335">
              <w:rPr>
                <w:rFonts w:eastAsia="Calibri" w:cs="Calibri"/>
                <w:lang w:val="de"/>
              </w:rPr>
              <w:t>ZA INŽENIRJE LOGISTIKE</w:t>
            </w:r>
          </w:p>
        </w:tc>
      </w:tr>
      <w:tr w:rsidR="0024435E" w:rsidRPr="0049183D" w14:paraId="12BB578E" w14:textId="77777777" w:rsidTr="1CB9A335">
        <w:tc>
          <w:tcPr>
            <w:tcW w:w="1799" w:type="dxa"/>
            <w:gridSpan w:val="2"/>
          </w:tcPr>
          <w:p w14:paraId="003758B5" w14:textId="77777777" w:rsidR="0024435E" w:rsidRPr="0049183D" w:rsidRDefault="0024435E" w:rsidP="0024435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0AEFABB" w:rsidR="0024435E" w:rsidRPr="000C440B" w:rsidRDefault="0024435E" w:rsidP="1CB9A335">
            <w:pPr>
              <w:spacing w:after="0"/>
            </w:pPr>
            <w:r w:rsidRPr="1CB9A335">
              <w:rPr>
                <w:rFonts w:eastAsia="Calibri" w:cs="Century Gothic"/>
              </w:rPr>
              <w:t xml:space="preserve">PROJECT MANAGEMENT </w:t>
            </w:r>
            <w:r w:rsidR="033886BA" w:rsidRPr="1CB9A335">
              <w:rPr>
                <w:rFonts w:eastAsia="Calibri" w:cs="Calibri"/>
                <w:lang w:val="sl"/>
              </w:rPr>
              <w:t>FOR LOGISTICS ENGINEERS</w:t>
            </w:r>
          </w:p>
        </w:tc>
      </w:tr>
      <w:tr w:rsidR="005A11E4" w:rsidRPr="0049183D" w14:paraId="0BB44B80" w14:textId="77777777" w:rsidTr="1CB9A335">
        <w:tc>
          <w:tcPr>
            <w:tcW w:w="3307" w:type="dxa"/>
            <w:gridSpan w:val="5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1CB9A335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1CB9A335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1CB9A335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1CB9A335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1CB9A335">
        <w:trPr>
          <w:trHeight w:val="270"/>
        </w:trPr>
        <w:tc>
          <w:tcPr>
            <w:tcW w:w="57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49183D" w:rsidRDefault="00D519F5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1CB9A335">
        <w:trPr>
          <w:trHeight w:val="56"/>
        </w:trPr>
        <w:tc>
          <w:tcPr>
            <w:tcW w:w="5718" w:type="dxa"/>
            <w:gridSpan w:val="11"/>
            <w:vMerge/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1848D1" w:rsidRDefault="00D519F5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1CB9A335">
        <w:tc>
          <w:tcPr>
            <w:tcW w:w="5718" w:type="dxa"/>
            <w:gridSpan w:val="11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1CB9A335"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1CB9A335">
        <w:tc>
          <w:tcPr>
            <w:tcW w:w="9695" w:type="dxa"/>
            <w:gridSpan w:val="17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B91C0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FC3CAF" w:rsidRPr="0049183D" w14:paraId="6C3C0BA4" w14:textId="77777777" w:rsidTr="00B91C07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E09" w14:textId="33D5B8D1" w:rsidR="00FC3CAF" w:rsidRPr="00D519F5" w:rsidRDefault="0024435E" w:rsidP="1CB9A33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1CB9A335">
              <w:rPr>
                <w:rFonts w:eastAsia="Calibri" w:cs="Calibri"/>
                <w:lang w:eastAsia="sl-SI"/>
              </w:rPr>
              <w:t>2</w:t>
            </w:r>
            <w:r w:rsidR="628AF952" w:rsidRPr="1CB9A335">
              <w:rPr>
                <w:rFonts w:eastAsia="Calibri" w:cs="Calibri"/>
                <w:lang w:eastAsia="sl-SI"/>
              </w:rPr>
              <w:t>1</w:t>
            </w:r>
            <w:r w:rsidR="00FC3CAF" w:rsidRPr="1CB9A335">
              <w:rPr>
                <w:rFonts w:eastAsia="Calibri" w:cs="Calibri"/>
                <w:lang w:eastAsia="sl-SI"/>
              </w:rPr>
              <w:t xml:space="preserve"> e-P</w:t>
            </w:r>
          </w:p>
          <w:p w14:paraId="013B6061" w14:textId="291FFE72" w:rsidR="00FC3CAF" w:rsidRPr="0049183D" w:rsidRDefault="0024435E" w:rsidP="00C657F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1CB9A335">
              <w:rPr>
                <w:rFonts w:eastAsia="Calibri" w:cs="Calibri"/>
                <w:lang w:eastAsia="sl-SI"/>
              </w:rPr>
              <w:t>2</w:t>
            </w:r>
            <w:r w:rsidR="550C1C15" w:rsidRPr="1CB9A335">
              <w:rPr>
                <w:rFonts w:eastAsia="Calibri" w:cs="Calibri"/>
                <w:lang w:eastAsia="sl-SI"/>
              </w:rPr>
              <w:t>4</w:t>
            </w:r>
            <w:r w:rsidR="00FC3CAF" w:rsidRPr="1CB9A335">
              <w:rPr>
                <w:rFonts w:eastAsia="Calibri" w:cs="Calibri"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929" w14:textId="4B71310F" w:rsidR="00FC3CAF" w:rsidRDefault="00FC3CAF" w:rsidP="1CB9A33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1CB9A335">
              <w:rPr>
                <w:rFonts w:eastAsia="Calibri" w:cs="Calibri"/>
                <w:lang w:eastAsia="sl-SI"/>
              </w:rPr>
              <w:t>2</w:t>
            </w:r>
            <w:r w:rsidR="12893B1E" w:rsidRPr="1CB9A335">
              <w:rPr>
                <w:rFonts w:eastAsia="Calibri" w:cs="Calibri"/>
                <w:lang w:eastAsia="sl-SI"/>
              </w:rPr>
              <w:t>1</w:t>
            </w:r>
            <w:r w:rsidRPr="1CB9A335">
              <w:rPr>
                <w:rFonts w:eastAsia="Calibri" w:cs="Calibri"/>
                <w:lang w:eastAsia="sl-SI"/>
              </w:rPr>
              <w:t xml:space="preserve"> e-V</w:t>
            </w:r>
          </w:p>
          <w:p w14:paraId="6C84A960" w14:textId="5073D787" w:rsidR="00FC3CAF" w:rsidRPr="00C96720" w:rsidRDefault="00FC3CAF" w:rsidP="1CB9A33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1CB9A335">
              <w:rPr>
                <w:rFonts w:eastAsia="Calibri" w:cs="Calibri"/>
                <w:lang w:eastAsia="sl-SI"/>
              </w:rPr>
              <w:t>2</w:t>
            </w:r>
            <w:r w:rsidR="50CC63FE" w:rsidRPr="1CB9A335">
              <w:rPr>
                <w:rFonts w:eastAsia="Calibri" w:cs="Calibri"/>
                <w:lang w:eastAsia="sl-SI"/>
              </w:rPr>
              <w:t>4</w:t>
            </w:r>
            <w:r w:rsidRPr="1CB9A335">
              <w:rPr>
                <w:rFonts w:eastAsia="Calibri" w:cs="Calibri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FC3CAF" w:rsidRPr="0049183D" w:rsidRDefault="00FC3CAF" w:rsidP="00035D8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7203009" w:rsidR="00FC3CAF" w:rsidRPr="00B1469E" w:rsidRDefault="54910D60">
            <w:pPr>
              <w:spacing w:after="0"/>
              <w:jc w:val="center"/>
            </w:pPr>
            <w:r w:rsidRPr="1CB9A335">
              <w:rPr>
                <w:rFonts w:eastAsia="Calibri" w:cs="Calibri"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78DF8283" w:rsidR="00FC3CAF" w:rsidRPr="00B1469E" w:rsidRDefault="5C8E17D6" w:rsidP="1CB9A33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1CB9A335">
              <w:rPr>
                <w:rFonts w:eastAsia="Calibri" w:cs="Calibri"/>
                <w:lang w:eastAsia="sl-SI"/>
              </w:rPr>
              <w:t>5</w:t>
            </w:r>
          </w:p>
        </w:tc>
      </w:tr>
      <w:tr w:rsidR="00FC3CAF" w:rsidRPr="0049183D" w14:paraId="33611488" w14:textId="77777777" w:rsidTr="00B91C0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C944B64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FC3CAF" w:rsidRPr="0049183D" w14:paraId="3AFC1636" w14:textId="77777777" w:rsidTr="00B91C0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B237A0" w:rsidR="00FC3CAF" w:rsidRPr="00A57948" w:rsidRDefault="00FC3CAF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1CB9A335">
        <w:tc>
          <w:tcPr>
            <w:tcW w:w="9695" w:type="dxa"/>
            <w:gridSpan w:val="17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1CB9A335">
        <w:tc>
          <w:tcPr>
            <w:tcW w:w="3307" w:type="dxa"/>
            <w:gridSpan w:val="5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1E9150CD" w:rsidR="005A11E4" w:rsidRPr="00DB4DAC" w:rsidRDefault="0024435E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asciiTheme="minorHAnsi" w:hAnsiTheme="minorHAnsi"/>
                <w:b/>
                <w:bCs/>
              </w:rPr>
              <w:t>BRIGITA GAJŠEK</w:t>
            </w:r>
          </w:p>
        </w:tc>
      </w:tr>
      <w:tr w:rsidR="005A11E4" w:rsidRPr="0049183D" w14:paraId="373ADDF1" w14:textId="77777777" w:rsidTr="1CB9A335">
        <w:tc>
          <w:tcPr>
            <w:tcW w:w="9695" w:type="dxa"/>
            <w:gridSpan w:val="17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1CB9A335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1CB9A335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1CB9A335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49183D" w14:paraId="273ADA0E" w14:textId="77777777" w:rsidTr="1CB9A335">
        <w:trPr>
          <w:trHeight w:val="262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CB7899F" w:rsidR="0035712C" w:rsidRPr="00035D86" w:rsidRDefault="00D519F5" w:rsidP="00035D86">
            <w:pPr>
              <w:jc w:val="both"/>
              <w:rPr>
                <w:rFonts w:eastAsia="Calibri"/>
                <w:lang w:eastAsia="sl-SI"/>
              </w:rPr>
            </w:pPr>
            <w:r w:rsidRPr="00081DC4">
              <w:rPr>
                <w:rFonts w:asciiTheme="minorHAnsi" w:hAnsiTheme="minorHAnsi"/>
              </w:rPr>
              <w:t>Ni pogojev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49183D" w:rsidRDefault="0035712C" w:rsidP="00C657FE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2C05B435" w:rsidR="0035712C" w:rsidRPr="00035D86" w:rsidRDefault="0024435E" w:rsidP="00035D86">
            <w:pPr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35712C" w:rsidRPr="0049183D" w14:paraId="32638BBD" w14:textId="77777777" w:rsidTr="1CB9A335">
        <w:trPr>
          <w:trHeight w:val="137"/>
        </w:trPr>
        <w:tc>
          <w:tcPr>
            <w:tcW w:w="4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4D0F32" w:rsidRPr="00161D43" w14:paraId="4EDFC7EE" w14:textId="77777777" w:rsidTr="1CB9A335">
        <w:trPr>
          <w:trHeight w:val="20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EB5" w14:textId="77777777" w:rsidR="00161D43" w:rsidRPr="00161D43" w:rsidRDefault="00161D43" w:rsidP="00A55F7A">
            <w:pPr>
              <w:pStyle w:val="Telobesedila"/>
              <w:ind w:left="4" w:right="4" w:hanging="14"/>
              <w:rPr>
                <w:rFonts w:ascii="Calibri" w:hAnsi="Calibri"/>
                <w:sz w:val="22"/>
                <w:szCs w:val="22"/>
              </w:rPr>
            </w:pPr>
            <w:r w:rsidRPr="00161D43">
              <w:rPr>
                <w:rFonts w:ascii="Calibri" w:hAnsi="Calibri"/>
                <w:b/>
                <w:bCs/>
                <w:sz w:val="22"/>
                <w:szCs w:val="22"/>
              </w:rPr>
              <w:t>Predavanja</w:t>
            </w:r>
          </w:p>
          <w:p w14:paraId="7CE53BA9" w14:textId="77777777" w:rsidR="00161D43" w:rsidRPr="00161D43" w:rsidRDefault="00161D43" w:rsidP="00A55F7A">
            <w:pPr>
              <w:pStyle w:val="Telobesedila"/>
              <w:widowControl w:val="0"/>
              <w:numPr>
                <w:ilvl w:val="0"/>
                <w:numId w:val="28"/>
              </w:numPr>
              <w:suppressAutoHyphens/>
              <w:rPr>
                <w:rFonts w:ascii="Calibri" w:hAnsi="Calibri"/>
                <w:sz w:val="22"/>
                <w:szCs w:val="22"/>
              </w:rPr>
            </w:pPr>
            <w:r w:rsidRPr="00161D43">
              <w:rPr>
                <w:rFonts w:ascii="Calibri" w:hAnsi="Calibri"/>
                <w:sz w:val="22"/>
                <w:szCs w:val="22"/>
              </w:rPr>
              <w:t>Splošen pregled področja</w:t>
            </w:r>
          </w:p>
          <w:p w14:paraId="03DE9C0F" w14:textId="1B3DF1DC" w:rsidR="00161D43" w:rsidRDefault="2C9A5E18" w:rsidP="000A160C">
            <w:pPr>
              <w:pStyle w:val="Telobesedila"/>
              <w:widowControl w:val="0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sl"/>
              </w:rPr>
            </w:pPr>
            <w:r w:rsidRPr="1CB9A335">
              <w:rPr>
                <w:rFonts w:ascii="Calibri" w:eastAsia="Calibri" w:hAnsi="Calibri" w:cs="Calibri"/>
                <w:sz w:val="22"/>
                <w:szCs w:val="22"/>
                <w:lang w:val="sl"/>
              </w:rPr>
              <w:t xml:space="preserve"> Osnovna strokovna terminologija projektnega managementa, podporno okolje ter navezava na strategijo trajnostnega razvoja</w:t>
            </w:r>
          </w:p>
          <w:p w14:paraId="198DC37D" w14:textId="2B814B7B" w:rsidR="2C9A5E18" w:rsidRDefault="2C9A5E18" w:rsidP="000A160C">
            <w:pPr>
              <w:pStyle w:val="Odstavekseznam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rFonts w:eastAsia="Calibri" w:cs="Calibri"/>
                <w:lang w:val="sl"/>
              </w:rPr>
              <w:t>Standardi projektnega managementa in kompetence projektnega managerja</w:t>
            </w:r>
          </w:p>
          <w:p w14:paraId="64495158" w14:textId="2F03A956" w:rsidR="2C9A5E18" w:rsidRDefault="2C9A5E18" w:rsidP="000A160C">
            <w:pPr>
              <w:pStyle w:val="Odstavekseznam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rFonts w:eastAsia="Calibri" w:cs="Calibri"/>
                <w:lang w:val="sl"/>
              </w:rPr>
              <w:t>Definicija projekta, zahteve in cilji, obseg projekta</w:t>
            </w:r>
          </w:p>
          <w:p w14:paraId="75EDF9CB" w14:textId="7C462EA6" w:rsidR="2C9A5E18" w:rsidRDefault="2C9A5E18" w:rsidP="000A160C">
            <w:pPr>
              <w:pStyle w:val="Odstavekseznam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rFonts w:eastAsia="Calibri" w:cs="Calibri"/>
                <w:lang w:val="sl"/>
              </w:rPr>
              <w:t>Organizacija, upravljanje informacij (PMIS)</w:t>
            </w:r>
          </w:p>
          <w:p w14:paraId="66B9AED2" w14:textId="67C67DB6" w:rsidR="2C9A5E18" w:rsidRDefault="2C9A5E18" w:rsidP="000A160C">
            <w:pPr>
              <w:pStyle w:val="Odstavekseznam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rFonts w:eastAsia="Calibri" w:cs="Calibri"/>
                <w:lang w:val="sl"/>
              </w:rPr>
              <w:t>Upravljanje časa, virov in financiranja</w:t>
            </w:r>
          </w:p>
          <w:p w14:paraId="154CD95B" w14:textId="67AB8DC0" w:rsidR="2C9A5E18" w:rsidRDefault="2C9A5E18" w:rsidP="000A160C">
            <w:pPr>
              <w:pStyle w:val="Odstavekseznam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rFonts w:eastAsia="Calibri" w:cs="Calibri"/>
                <w:lang w:val="sl"/>
              </w:rPr>
              <w:t>Upravljanje tveganj in priložnosti</w:t>
            </w:r>
          </w:p>
          <w:p w14:paraId="75646AAD" w14:textId="0A802490" w:rsidR="2C9A5E18" w:rsidRDefault="2C9A5E18" w:rsidP="000A160C">
            <w:pPr>
              <w:pStyle w:val="Odstavekseznam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rFonts w:eastAsia="Calibri" w:cs="Calibri"/>
                <w:lang w:val="sl"/>
              </w:rPr>
              <w:t>Upravljanje sprememb</w:t>
            </w:r>
          </w:p>
          <w:p w14:paraId="1D62A926" w14:textId="4A7BE410" w:rsidR="00161D43" w:rsidRPr="00161D43" w:rsidRDefault="2C9A5E18" w:rsidP="00A55F7A">
            <w:pPr>
              <w:pStyle w:val="Telobesedila"/>
              <w:rPr>
                <w:rFonts w:asciiTheme="minorHAnsi" w:hAnsiTheme="minorHAnsi"/>
                <w:sz w:val="22"/>
                <w:szCs w:val="22"/>
              </w:rPr>
            </w:pPr>
            <w:r w:rsidRPr="1CB9A335">
              <w:rPr>
                <w:rFonts w:eastAsia="Calibri" w:cs="Calibri"/>
                <w:lang w:val="sl"/>
              </w:rPr>
              <w:t>Planiranje in kontrola</w:t>
            </w:r>
          </w:p>
          <w:p w14:paraId="6CFFDB96" w14:textId="77777777" w:rsidR="00161D43" w:rsidRPr="00161D43" w:rsidRDefault="00161D43" w:rsidP="00A55F7A">
            <w:pPr>
              <w:pStyle w:val="Telobesedila"/>
              <w:ind w:left="4" w:right="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1D43">
              <w:rPr>
                <w:rFonts w:ascii="Calibri" w:hAnsi="Calibri"/>
                <w:b/>
                <w:bCs/>
                <w:sz w:val="22"/>
                <w:szCs w:val="22"/>
              </w:rPr>
              <w:t>Vaje</w:t>
            </w:r>
          </w:p>
          <w:p w14:paraId="625112B6" w14:textId="39F75E6B" w:rsidR="00FC3CAF" w:rsidRPr="00161D43" w:rsidRDefault="00161D43" w:rsidP="1CB9A335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</w:pPr>
            <w:r w:rsidRPr="1CB9A33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zdelava zagonske </w:t>
            </w:r>
            <w:r w:rsidR="00A55F7A" w:rsidRPr="1CB9A335">
              <w:rPr>
                <w:rFonts w:asciiTheme="minorHAnsi" w:hAnsiTheme="minorHAnsi"/>
                <w:sz w:val="22"/>
                <w:szCs w:val="22"/>
              </w:rPr>
              <w:t>do</w:t>
            </w:r>
            <w:r w:rsidRPr="1CB9A335">
              <w:rPr>
                <w:rFonts w:asciiTheme="minorHAnsi" w:hAnsiTheme="minorHAnsi"/>
                <w:sz w:val="22"/>
                <w:szCs w:val="22"/>
              </w:rPr>
              <w:t>kumentacije projekta</w:t>
            </w:r>
            <w:r w:rsidR="00A55F7A" w:rsidRPr="1CB9A33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161D43" w:rsidRDefault="004D0F32" w:rsidP="00A55F7A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30E" w14:textId="77777777" w:rsidR="00161D43" w:rsidRPr="00161D43" w:rsidRDefault="00161D43" w:rsidP="00A55F7A">
            <w:pPr>
              <w:snapToGrid w:val="0"/>
              <w:spacing w:after="0"/>
              <w:jc w:val="both"/>
              <w:rPr>
                <w:rFonts w:eastAsia="Calibri"/>
                <w:lang w:val="pl-PL"/>
              </w:rPr>
            </w:pPr>
            <w:r w:rsidRPr="00161D43">
              <w:rPr>
                <w:rFonts w:eastAsia="Calibri"/>
                <w:lang w:val="pl-PL"/>
              </w:rPr>
              <w:t>Lectures</w:t>
            </w:r>
          </w:p>
          <w:p w14:paraId="0C943057" w14:textId="6C2F316E" w:rsidR="00161D43" w:rsidRDefault="3BFB07A9" w:rsidP="000A160C">
            <w:pPr>
              <w:pStyle w:val="Telobesedila"/>
              <w:widowControl w:val="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1CB9A335">
              <w:rPr>
                <w:lang w:val="pl"/>
              </w:rPr>
              <w:t xml:space="preserve"> </w:t>
            </w:r>
          </w:p>
          <w:p w14:paraId="1B2BD2A2" w14:textId="758F3B8C" w:rsidR="3BFB07A9" w:rsidRDefault="3BFB07A9" w:rsidP="1CB9A335">
            <w:pPr>
              <w:pStyle w:val="Telobesedila"/>
              <w:widowControl w:val="0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1CB9A335">
              <w:rPr>
                <w:lang w:val="pl"/>
              </w:rPr>
              <w:t>B</w:t>
            </w:r>
            <w:r w:rsidRPr="000A160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asic professional terminology of project management, supporting environment and connection to sustainable development strategy</w:t>
            </w:r>
          </w:p>
          <w:p w14:paraId="7400FD9F" w14:textId="4A131479" w:rsidR="3BFB07A9" w:rsidRPr="000A160C" w:rsidRDefault="3BFB07A9" w:rsidP="000A160C">
            <w:pPr>
              <w:pStyle w:val="Odstavekseznam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lang w:val="pl"/>
              </w:rPr>
            </w:pPr>
            <w:r w:rsidRPr="000A160C">
              <w:rPr>
                <w:rFonts w:asciiTheme="minorHAnsi" w:eastAsiaTheme="minorEastAsia" w:hAnsiTheme="minorHAnsi" w:cstheme="minorBidi"/>
                <w:lang w:val="pl"/>
              </w:rPr>
              <w:t xml:space="preserve"> Project management standards and project manager competencies</w:t>
            </w:r>
          </w:p>
          <w:p w14:paraId="4C7234D2" w14:textId="59C2D1D7" w:rsidR="3BFB07A9" w:rsidRPr="000A160C" w:rsidRDefault="3BFB07A9" w:rsidP="000A160C">
            <w:pPr>
              <w:pStyle w:val="Odstavekseznam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lang w:val="pl"/>
              </w:rPr>
            </w:pPr>
            <w:r w:rsidRPr="000A160C">
              <w:rPr>
                <w:rFonts w:asciiTheme="minorHAnsi" w:eastAsiaTheme="minorEastAsia" w:hAnsiTheme="minorHAnsi" w:cstheme="minorBidi"/>
                <w:lang w:val="pl"/>
              </w:rPr>
              <w:t>Project definition, requirements and goals, project scope</w:t>
            </w:r>
          </w:p>
          <w:p w14:paraId="5C0D4016" w14:textId="297F8001" w:rsidR="3BFB07A9" w:rsidRPr="000A160C" w:rsidRDefault="3BFB07A9" w:rsidP="000A160C">
            <w:pPr>
              <w:pStyle w:val="Odstavekseznam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lang w:val="pl"/>
              </w:rPr>
            </w:pPr>
            <w:r w:rsidRPr="000A160C">
              <w:rPr>
                <w:rFonts w:asciiTheme="minorHAnsi" w:eastAsiaTheme="minorEastAsia" w:hAnsiTheme="minorHAnsi" w:cstheme="minorBidi"/>
                <w:lang w:val="pl"/>
              </w:rPr>
              <w:t xml:space="preserve">  Organization, information management (PMIS)</w:t>
            </w:r>
          </w:p>
          <w:p w14:paraId="49830FAD" w14:textId="50D774CF" w:rsidR="3BFB07A9" w:rsidRPr="000A160C" w:rsidRDefault="3BFB07A9" w:rsidP="000A160C">
            <w:pPr>
              <w:pStyle w:val="Odstavekseznam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lang w:val="pl"/>
              </w:rPr>
            </w:pPr>
            <w:r w:rsidRPr="000A160C">
              <w:rPr>
                <w:rFonts w:asciiTheme="minorHAnsi" w:eastAsiaTheme="minorEastAsia" w:hAnsiTheme="minorHAnsi" w:cstheme="minorBidi"/>
                <w:lang w:val="pl"/>
              </w:rPr>
              <w:t xml:space="preserve">  Time, resource and funding management</w:t>
            </w:r>
          </w:p>
          <w:p w14:paraId="7185A541" w14:textId="5D68DCFE" w:rsidR="3BFB07A9" w:rsidRPr="000A160C" w:rsidRDefault="3BFB07A9" w:rsidP="000A160C">
            <w:pPr>
              <w:pStyle w:val="Odstavekseznam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lang w:val="pl"/>
              </w:rPr>
            </w:pPr>
            <w:r w:rsidRPr="000A160C">
              <w:rPr>
                <w:rFonts w:asciiTheme="minorHAnsi" w:eastAsiaTheme="minorEastAsia" w:hAnsiTheme="minorHAnsi" w:cstheme="minorBidi"/>
                <w:lang w:val="pl"/>
              </w:rPr>
              <w:t xml:space="preserve">  Risk and opportunity management</w:t>
            </w:r>
          </w:p>
          <w:p w14:paraId="6DC52617" w14:textId="33841D10" w:rsidR="3BFB07A9" w:rsidRPr="000A160C" w:rsidRDefault="3BFB07A9" w:rsidP="000A160C">
            <w:pPr>
              <w:pStyle w:val="Odstavekseznam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lang w:val="pl"/>
              </w:rPr>
            </w:pPr>
            <w:r w:rsidRPr="000A160C">
              <w:rPr>
                <w:rFonts w:asciiTheme="minorHAnsi" w:eastAsiaTheme="minorEastAsia" w:hAnsiTheme="minorHAnsi" w:cstheme="minorBidi"/>
                <w:lang w:val="pl"/>
              </w:rPr>
              <w:t xml:space="preserve">  Change management</w:t>
            </w:r>
          </w:p>
          <w:p w14:paraId="2542687D" w14:textId="41955F8E" w:rsidR="00161D43" w:rsidRPr="00161D43" w:rsidRDefault="3BFB07A9" w:rsidP="000A160C">
            <w:pPr>
              <w:pStyle w:val="Telobesedila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160C">
              <w:rPr>
                <w:rFonts w:asciiTheme="minorHAnsi" w:eastAsiaTheme="minorEastAsia" w:hAnsiTheme="minorHAnsi" w:cstheme="minorBidi"/>
                <w:lang w:val="pl"/>
              </w:rPr>
              <w:t xml:space="preserve">  Planning and control</w:t>
            </w:r>
          </w:p>
          <w:p w14:paraId="03296DFD" w14:textId="77777777" w:rsidR="00161D43" w:rsidRPr="00161D43" w:rsidRDefault="00161D43" w:rsidP="00A55F7A">
            <w:pPr>
              <w:pStyle w:val="Telobesedila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1D43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Tutorial</w:t>
            </w:r>
          </w:p>
          <w:p w14:paraId="68E25B91" w14:textId="063BB6F7" w:rsidR="004D0F32" w:rsidRPr="00161D43" w:rsidRDefault="00161D43" w:rsidP="1CB9A3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>
              <w:t xml:space="preserve">Creating </w:t>
            </w:r>
            <w:r w:rsidR="00A55F7A">
              <w:t>project plan.</w:t>
            </w:r>
          </w:p>
        </w:tc>
      </w:tr>
    </w:tbl>
    <w:p w14:paraId="5C6D247C" w14:textId="6FE5B625" w:rsidR="00C657FE" w:rsidRDefault="00C657FE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35712C" w:rsidRPr="0049183D" w14:paraId="50F6CFCC" w14:textId="77777777" w:rsidTr="1CB9A335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3C19D0CF" w:rsidR="0035712C" w:rsidRPr="0049183D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161D43" w:rsidRPr="00161D43" w14:paraId="166E7B56" w14:textId="77777777" w:rsidTr="1CB9A335">
        <w:trPr>
          <w:trHeight w:val="51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DED" w14:textId="77777777" w:rsidR="00D15625" w:rsidRPr="00272E27" w:rsidRDefault="00D15625" w:rsidP="00D15625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333333"/>
              </w:rPr>
            </w:pPr>
            <w:r w:rsidRPr="00272E27">
              <w:rPr>
                <w:rFonts w:asciiTheme="minorHAnsi" w:hAnsiTheme="minorHAnsi" w:cstheme="minorHAnsi"/>
                <w:i/>
                <w:iCs/>
                <w:color w:val="333333"/>
              </w:rPr>
              <w:t>The standard for project management ; and A guide to the project management body of knowledge: (PMBOK guide)</w:t>
            </w:r>
            <w:r w:rsidRPr="00272E27">
              <w:rPr>
                <w:rFonts w:asciiTheme="minorHAnsi" w:hAnsiTheme="minorHAnsi" w:cstheme="minorHAnsi"/>
                <w:color w:val="333333"/>
              </w:rPr>
              <w:t> (7th ed.). (2021). Project Management Institute.</w:t>
            </w:r>
          </w:p>
          <w:p w14:paraId="2C0DDAAE" w14:textId="77777777" w:rsidR="00D15625" w:rsidRPr="00272E27" w:rsidRDefault="00D15625" w:rsidP="00D15625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333333"/>
              </w:rPr>
            </w:pPr>
            <w:r w:rsidRPr="00272E27">
              <w:rPr>
                <w:rFonts w:asciiTheme="minorHAnsi" w:hAnsiTheme="minorHAnsi" w:cstheme="minorHAnsi"/>
                <w:i/>
                <w:iCs/>
                <w:color w:val="333333"/>
              </w:rPr>
              <w:t>Vodnik po znanju projektnega vodenja: (PMBOK vodnik): tretja izdaja</w:t>
            </w:r>
            <w:r w:rsidRPr="00272E27">
              <w:rPr>
                <w:rFonts w:asciiTheme="minorHAnsi" w:hAnsiTheme="minorHAnsi" w:cstheme="minorHAnsi"/>
                <w:color w:val="333333"/>
              </w:rPr>
              <w:t>. (2008). Moderna organizacija.</w:t>
            </w:r>
          </w:p>
          <w:p w14:paraId="702FC3FE" w14:textId="44E3F3C4" w:rsidR="00161D43" w:rsidRPr="00272E27" w:rsidRDefault="00161D43" w:rsidP="1CB9A335">
            <w:pPr>
              <w:numPr>
                <w:ilvl w:val="0"/>
                <w:numId w:val="34"/>
              </w:numPr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</w:p>
          <w:p w14:paraId="4AF8FFE3" w14:textId="6AE8C6ED" w:rsidR="00D519F5" w:rsidRPr="00272E27" w:rsidRDefault="00161D43" w:rsidP="00ED2E28">
            <w:pPr>
              <w:numPr>
                <w:ilvl w:val="0"/>
                <w:numId w:val="34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272E27">
              <w:rPr>
                <w:rFonts w:asciiTheme="minorHAnsi" w:eastAsia="Calibri" w:hAnsiTheme="minorHAnsi" w:cstheme="minorHAnsi"/>
              </w:rPr>
              <w:t>Nemec</w:t>
            </w:r>
            <w:r w:rsidR="003F326D" w:rsidRPr="00272E27">
              <w:rPr>
                <w:rFonts w:asciiTheme="minorHAnsi" w:eastAsia="Calibri" w:hAnsiTheme="minorHAnsi" w:cstheme="minorHAnsi"/>
              </w:rPr>
              <w:t>-</w:t>
            </w:r>
            <w:r w:rsidRPr="00272E27">
              <w:rPr>
                <w:rFonts w:asciiTheme="minorHAnsi" w:eastAsia="Calibri" w:hAnsiTheme="minorHAnsi" w:cstheme="minorHAnsi"/>
              </w:rPr>
              <w:t xml:space="preserve">Pečjak, M. (2014). </w:t>
            </w:r>
            <w:r w:rsidRPr="00272E27">
              <w:rPr>
                <w:rFonts w:asciiTheme="minorHAnsi" w:eastAsia="Calibri" w:hAnsiTheme="minorHAnsi" w:cstheme="minorHAnsi"/>
                <w:i/>
                <w:iCs/>
              </w:rPr>
              <w:t>ABC+ celovitega obvladovanja projektov in Microsoft Project 2013</w:t>
            </w:r>
            <w:r w:rsidR="00E2617D" w:rsidRPr="00272E27">
              <w:rPr>
                <w:rFonts w:asciiTheme="minorHAnsi" w:hAnsiTheme="minorHAnsi" w:cstheme="minorHAnsi"/>
              </w:rPr>
              <w:t xml:space="preserve"> </w:t>
            </w:r>
            <w:r w:rsidR="00E2617D" w:rsidRPr="00272E27">
              <w:rPr>
                <w:rFonts w:asciiTheme="minorHAnsi" w:eastAsia="Calibri" w:hAnsiTheme="minorHAnsi" w:cstheme="minorHAnsi"/>
              </w:rPr>
              <w:t> (2., dopolnjena izd.). samozal.</w:t>
            </w:r>
          </w:p>
          <w:p w14:paraId="184E7F18" w14:textId="1CFC7595" w:rsidR="00FF2043" w:rsidRPr="00272E27" w:rsidRDefault="00E2617D" w:rsidP="00272E27">
            <w:pPr>
              <w:spacing w:after="0"/>
              <w:jc w:val="both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272E27">
              <w:rPr>
                <w:rFonts w:asciiTheme="minorHAnsi" w:hAnsiTheme="minorHAnsi" w:cstheme="minorHAnsi"/>
                <w:color w:val="333333"/>
              </w:rPr>
              <w:t>Kerzner, H. (2009). </w:t>
            </w:r>
            <w:r w:rsidRPr="00272E27">
              <w:rPr>
                <w:rFonts w:asciiTheme="minorHAnsi" w:hAnsiTheme="minorHAnsi" w:cstheme="minorHAnsi"/>
                <w:i/>
                <w:iCs/>
                <w:color w:val="333333"/>
              </w:rPr>
              <w:t>Project management: a systems approach to planning, scheduling, and controlling</w:t>
            </w:r>
            <w:r w:rsidRPr="00272E27">
              <w:rPr>
                <w:rFonts w:asciiTheme="minorHAnsi" w:hAnsiTheme="minorHAnsi" w:cstheme="minorHAnsi"/>
                <w:color w:val="333333"/>
              </w:rPr>
              <w:t> (10th ed.). J. Wiley.</w:t>
            </w:r>
          </w:p>
        </w:tc>
      </w:tr>
      <w:tr w:rsidR="0035712C" w:rsidRPr="0049183D" w14:paraId="17101D27" w14:textId="77777777" w:rsidTr="1CB9A335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519F5" w:rsidRPr="00035D86" w14:paraId="572FDB32" w14:textId="77777777" w:rsidTr="1CB9A335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8E2" w14:textId="1CCA3CD0" w:rsidR="00ED2E28" w:rsidRPr="00FC3CAF" w:rsidRDefault="2CFBD766" w:rsidP="1CB9A3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u w:val="single"/>
                <w:lang w:val="sl"/>
              </w:rPr>
            </w:pPr>
            <w:r w:rsidRPr="1CB9A335">
              <w:rPr>
                <w:rFonts w:eastAsia="Calibri" w:cs="Calibri"/>
                <w:u w:val="single"/>
                <w:lang w:val="sl"/>
              </w:rPr>
              <w:t xml:space="preserve"> </w:t>
            </w:r>
          </w:p>
          <w:p w14:paraId="2C72D63D" w14:textId="4FE6015D" w:rsidR="00ED2E28" w:rsidRPr="00FC3CAF" w:rsidRDefault="2CFBD766" w:rsidP="000A160C">
            <w:pPr>
              <w:jc w:val="both"/>
              <w:rPr>
                <w:u w:val="single"/>
                <w:lang w:val="sl"/>
              </w:rPr>
            </w:pPr>
            <w:r w:rsidRPr="1CB9A335">
              <w:rPr>
                <w:rFonts w:eastAsia="Calibri" w:cs="Calibri"/>
                <w:u w:val="single"/>
                <w:lang w:val="sl"/>
              </w:rPr>
              <w:t xml:space="preserve">Cilji: </w:t>
            </w:r>
          </w:p>
          <w:p w14:paraId="375D59A2" w14:textId="6F10D97C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Znati uporabljati strokovno terminologijo projektnega managementa</w:t>
            </w:r>
          </w:p>
          <w:p w14:paraId="67342866" w14:textId="3E54E0DC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Razumeti delovanje podpornega okolja za projektne delavce</w:t>
            </w:r>
          </w:p>
          <w:p w14:paraId="6D95A0F8" w14:textId="4DEB4FF1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Poznati in razumeti standarde projektnega managementa</w:t>
            </w:r>
          </w:p>
          <w:p w14:paraId="360C89F4" w14:textId="2AEFE18B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Dojeti povezavo med strategijo trajnostnega razvoja in projekti</w:t>
            </w:r>
          </w:p>
          <w:p w14:paraId="66B46C38" w14:textId="2F43D7FE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Poznati namen ter strukturo zagonskega elaborata projekta</w:t>
            </w:r>
          </w:p>
          <w:p w14:paraId="1FEC19CA" w14:textId="750706B6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Razumeti uporabo metod in tehnik za izdelavo poglavij zagonskega elaborata</w:t>
            </w:r>
          </w:p>
          <w:p w14:paraId="210A40DF" w14:textId="339F1255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Biti seznanjen s funkcionalnostjo programske opreme za podporo delu na projektih</w:t>
            </w:r>
          </w:p>
          <w:p w14:paraId="19D52A8F" w14:textId="699D94F4" w:rsidR="00ED2E28" w:rsidRPr="00FC3CAF" w:rsidRDefault="2CFBD766" w:rsidP="000A160C">
            <w:pPr>
              <w:jc w:val="both"/>
              <w:rPr>
                <w:u w:val="single"/>
                <w:lang w:val="sl"/>
              </w:rPr>
            </w:pPr>
            <w:r w:rsidRPr="1CB9A335">
              <w:rPr>
                <w:rFonts w:eastAsia="Calibri" w:cs="Calibri"/>
                <w:u w:val="single"/>
                <w:lang w:val="sl"/>
              </w:rPr>
              <w:t>Kompetence:</w:t>
            </w:r>
          </w:p>
          <w:p w14:paraId="615F5FEF" w14:textId="07084253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Osnovno poznavanje področja projektnega managementa</w:t>
            </w:r>
          </w:p>
          <w:p w14:paraId="73107770" w14:textId="60DD1695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Osnovno poznavanje podpornega okolja za projektne delavce</w:t>
            </w:r>
          </w:p>
          <w:p w14:paraId="148D1FCF" w14:textId="072BE81C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Zmožnost uporabe znanja izdelave zagonskega dokumenta v praksi</w:t>
            </w:r>
          </w:p>
          <w:p w14:paraId="084F78BF" w14:textId="30F0056C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Zmožnost oblikovanja povezave med strategijo trajnostnega razvoja in projekti</w:t>
            </w:r>
          </w:p>
          <w:p w14:paraId="176D490B" w14:textId="70F1A782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porablja programsko opremo za podporo delu na projektih</w:t>
            </w:r>
          </w:p>
          <w:p w14:paraId="650F50C3" w14:textId="63D00DA0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 xml:space="preserve">Odločanje </w:t>
            </w:r>
          </w:p>
          <w:p w14:paraId="4618D2CF" w14:textId="10C45944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stna in pisna komunikacija v slovenskem jeziku</w:t>
            </w:r>
          </w:p>
          <w:p w14:paraId="07A7CE58" w14:textId="227B2307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Zmožnost biti kritičen in samokritičen</w:t>
            </w:r>
          </w:p>
          <w:p w14:paraId="582EF3EA" w14:textId="3B675D06" w:rsidR="00ED2E28" w:rsidRPr="00FC3CAF" w:rsidRDefault="2CFBD766" w:rsidP="000A160C">
            <w:pPr>
              <w:pStyle w:val="Odstavekseznam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b/>
                <w:bCs/>
                <w:lang w:val="pl-PL"/>
              </w:rPr>
            </w:pPr>
            <w:r w:rsidRPr="1CB9A335">
              <w:rPr>
                <w:rFonts w:eastAsia="Calibri" w:cs="Calibri"/>
                <w:lang w:val="sl"/>
              </w:rPr>
              <w:t>Zmožnost učenja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035D86" w:rsidRDefault="00D519F5" w:rsidP="00161D43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75" w14:textId="51A187F0" w:rsidR="5B824752" w:rsidRDefault="0C4E49FF" w:rsidP="1CB9A335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u w:val="single"/>
                <w:lang w:val="sl"/>
              </w:rPr>
            </w:pPr>
            <w:r w:rsidRPr="1CB9A335">
              <w:rPr>
                <w:rFonts w:eastAsia="Calibri" w:cs="Calibri"/>
                <w:u w:val="single"/>
                <w:lang w:val="sl"/>
              </w:rPr>
              <w:t xml:space="preserve"> </w:t>
            </w:r>
          </w:p>
          <w:p w14:paraId="295DBF85" w14:textId="6C045943" w:rsidR="0C4E49FF" w:rsidRDefault="0C4E49FF" w:rsidP="000A160C">
            <w:pPr>
              <w:jc w:val="both"/>
              <w:rPr>
                <w:u w:val="single"/>
                <w:lang w:val="sl"/>
              </w:rPr>
            </w:pPr>
            <w:r w:rsidRPr="1CB9A335">
              <w:rPr>
                <w:rFonts w:eastAsia="Calibri" w:cs="Calibri"/>
                <w:u w:val="single"/>
                <w:lang w:val="sl"/>
              </w:rPr>
              <w:t>Goals:</w:t>
            </w:r>
          </w:p>
          <w:p w14:paraId="24FDCC41" w14:textId="503F9525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Be able to use the professional terminology of project management</w:t>
            </w:r>
          </w:p>
          <w:p w14:paraId="022E3DAB" w14:textId="340BD290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nderstand the operation of the support environment for project workers</w:t>
            </w:r>
          </w:p>
          <w:p w14:paraId="3E72D958" w14:textId="2AD2735B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Know and understand project management standards</w:t>
            </w:r>
          </w:p>
          <w:p w14:paraId="22BE4734" w14:textId="639F6956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nderstand the connection between sustainable development strategy and projects</w:t>
            </w:r>
          </w:p>
          <w:p w14:paraId="67F7A11F" w14:textId="14EA2CAA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To know the purpose and structure of the project's plan</w:t>
            </w:r>
          </w:p>
          <w:p w14:paraId="39B7EE55" w14:textId="1C6312A8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nderstand the use of methods and techniques for creating chapters of a project plan</w:t>
            </w:r>
          </w:p>
          <w:p w14:paraId="21CA639C" w14:textId="30EE288A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u w:val="single"/>
                <w:lang w:val="sl"/>
              </w:rPr>
            </w:pPr>
            <w:r w:rsidRPr="1CB9A335">
              <w:rPr>
                <w:lang w:val="sl"/>
              </w:rPr>
              <w:t>Be familiar with the functionality of software to support work on projects</w:t>
            </w:r>
          </w:p>
          <w:p w14:paraId="6225556B" w14:textId="5592E6F8" w:rsidR="0C4E49FF" w:rsidRDefault="0C4E49FF" w:rsidP="1CB9A335">
            <w:pPr>
              <w:rPr>
                <w:u w:val="single"/>
                <w:lang w:val="sl"/>
              </w:rPr>
            </w:pPr>
            <w:r w:rsidRPr="1CB9A335">
              <w:rPr>
                <w:rFonts w:eastAsia="Calibri" w:cs="Calibri"/>
                <w:u w:val="single"/>
                <w:lang w:val="sl"/>
              </w:rPr>
              <w:t>Competences:</w:t>
            </w:r>
          </w:p>
          <w:p w14:paraId="50FA1C44" w14:textId="6ACFBEFB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Basic knowledge of project management</w:t>
            </w:r>
          </w:p>
          <w:p w14:paraId="44DF73E5" w14:textId="233A9319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Basic knowledge of the support environment for project workers</w:t>
            </w:r>
          </w:p>
          <w:p w14:paraId="0868003E" w14:textId="2D6597CB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The ability to use the knowledge of creating a project plan in practice</w:t>
            </w:r>
          </w:p>
          <w:p w14:paraId="5F8F2A84" w14:textId="0EAB11F4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Ability to create a link between sustainable development strategy and projects</w:t>
            </w:r>
          </w:p>
          <w:p w14:paraId="59309E21" w14:textId="521223D0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ses software to support work on projects</w:t>
            </w:r>
          </w:p>
          <w:p w14:paraId="03A91337" w14:textId="047FF028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Decision making</w:t>
            </w:r>
          </w:p>
          <w:p w14:paraId="0BEC2635" w14:textId="4458F886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Oral and written communication in the Slovenian language</w:t>
            </w:r>
          </w:p>
          <w:p w14:paraId="1139173D" w14:textId="3121F26A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Ability to be critical and self-critical</w:t>
            </w:r>
          </w:p>
          <w:p w14:paraId="734B5E4C" w14:textId="5EE34C1D" w:rsidR="0C4E49FF" w:rsidRDefault="0C4E49FF" w:rsidP="000A160C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b/>
                <w:bCs/>
                <w:lang w:val="pl-PL"/>
              </w:rPr>
            </w:pPr>
            <w:r w:rsidRPr="1CB9A335">
              <w:rPr>
                <w:rFonts w:eastAsia="Calibri" w:cs="Calibri"/>
                <w:lang w:val="sl"/>
              </w:rPr>
              <w:t>Ability to learn</w:t>
            </w:r>
          </w:p>
          <w:p w14:paraId="41C5AAA2" w14:textId="26DE9DF8" w:rsidR="00D519F5" w:rsidRPr="00FC3CAF" w:rsidRDefault="00D519F5" w:rsidP="00161D43">
            <w:pPr>
              <w:spacing w:after="0"/>
              <w:jc w:val="both"/>
              <w:rPr>
                <w:b/>
              </w:rPr>
            </w:pPr>
          </w:p>
        </w:tc>
      </w:tr>
      <w:tr w:rsidR="00D519F5" w:rsidRPr="0049183D" w14:paraId="2732D8B1" w14:textId="77777777" w:rsidTr="1CB9A335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ED2E28" w:rsidRPr="00ED2E28" w14:paraId="355E000C" w14:textId="77777777" w:rsidTr="1CB9A335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80C" w14:textId="5665FD8F" w:rsidR="00ED2E28" w:rsidRPr="005E10B4" w:rsidRDefault="00ED2E28" w:rsidP="00ED2E28">
            <w:pPr>
              <w:spacing w:after="0"/>
              <w:jc w:val="both"/>
            </w:pPr>
            <w:r w:rsidRPr="005E10B4">
              <w:lastRenderedPageBreak/>
              <w:t>Študentje bodo znali:</w:t>
            </w:r>
          </w:p>
          <w:p w14:paraId="4ED8B416" w14:textId="72EE5A81" w:rsidR="5B824752" w:rsidRDefault="6BA0BC97" w:rsidP="1CB9A335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lang w:val="sl"/>
              </w:rPr>
            </w:pPr>
            <w:r w:rsidRPr="1CB9A335">
              <w:rPr>
                <w:lang w:val="sl"/>
              </w:rPr>
              <w:t xml:space="preserve"> </w:t>
            </w:r>
          </w:p>
          <w:p w14:paraId="69608358" w14:textId="61364707" w:rsidR="6BA0BC97" w:rsidRDefault="6BA0BC97" w:rsidP="1CB9A335">
            <w:pPr>
              <w:pStyle w:val="Odstavekseznama"/>
              <w:numPr>
                <w:ilvl w:val="0"/>
                <w:numId w:val="40"/>
              </w:numPr>
              <w:jc w:val="both"/>
              <w:rPr>
                <w:b/>
                <w:bCs/>
                <w:lang w:val="sl"/>
              </w:rPr>
            </w:pPr>
            <w:r w:rsidRPr="1CB9A335">
              <w:rPr>
                <w:lang w:val="sl"/>
              </w:rPr>
              <w:t>Ustrezno uporabiti strokovno terminologijo projektnega managementa</w:t>
            </w:r>
          </w:p>
          <w:p w14:paraId="355D84E4" w14:textId="0AE20D12" w:rsidR="6BA0BC97" w:rsidRDefault="6BA0BC97" w:rsidP="000A160C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Vzpostaviti stik s podpornim okoljem za projektne delavce</w:t>
            </w:r>
          </w:p>
          <w:p w14:paraId="17FC4C5F" w14:textId="2515C1EE" w:rsidR="6BA0BC97" w:rsidRDefault="6BA0BC97" w:rsidP="000A160C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porabljati standarde projektnega managementa</w:t>
            </w:r>
          </w:p>
          <w:p w14:paraId="22CA312D" w14:textId="2F021496" w:rsidR="6BA0BC97" w:rsidRDefault="6BA0BC97" w:rsidP="000A160C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Strategijo trajnostnega razvoja povezati s projekti</w:t>
            </w:r>
          </w:p>
          <w:p w14:paraId="613E83F9" w14:textId="758132AB" w:rsidR="6BA0BC97" w:rsidRDefault="6BA0BC97" w:rsidP="000A160C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Izdelati zagonski elaborat projekta</w:t>
            </w:r>
          </w:p>
          <w:p w14:paraId="6516D5A1" w14:textId="0C52C5F3" w:rsidR="6BA0BC97" w:rsidRDefault="6BA0BC97" w:rsidP="000A160C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B9A335">
              <w:rPr>
                <w:rFonts w:eastAsia="Calibri" w:cs="Calibri"/>
                <w:lang w:val="sl"/>
              </w:rPr>
              <w:t>Uporabljati programsko opremo za podporo delu na projektih</w:t>
            </w:r>
          </w:p>
          <w:p w14:paraId="6B1A2836" w14:textId="59FD9908" w:rsidR="00FC3CAF" w:rsidRPr="005E10B4" w:rsidRDefault="00FC3CAF" w:rsidP="00ED2E28">
            <w:pPr>
              <w:spacing w:after="0"/>
              <w:jc w:val="both"/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5E10B4" w:rsidRDefault="00D519F5" w:rsidP="00ED2E2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D519F5" w:rsidRPr="005E10B4" w:rsidRDefault="00D519F5" w:rsidP="00ED2E2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D519F5" w:rsidRPr="005E10B4" w:rsidRDefault="00D519F5" w:rsidP="00ED2E2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566" w14:textId="77777777" w:rsidR="00ED2E28" w:rsidRPr="005E10B4" w:rsidRDefault="00ED2E28" w:rsidP="00ED2E28">
            <w:pPr>
              <w:spacing w:after="0"/>
              <w:jc w:val="both"/>
              <w:rPr>
                <w:b/>
              </w:rPr>
            </w:pPr>
            <w:r w:rsidRPr="005E10B4">
              <w:t>Students will know to:</w:t>
            </w:r>
          </w:p>
          <w:p w14:paraId="19705689" w14:textId="449CB7BA" w:rsidR="00D519F5" w:rsidRPr="005E10B4" w:rsidRDefault="7E504DA1" w:rsidP="1CB9A335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 xml:space="preserve"> </w:t>
            </w:r>
          </w:p>
          <w:p w14:paraId="7116CF93" w14:textId="67E435D1" w:rsidR="00D519F5" w:rsidRPr="005E10B4" w:rsidRDefault="7E504DA1" w:rsidP="1CB9A335">
            <w:pPr>
              <w:pStyle w:val="Odstavekseznama"/>
              <w:numPr>
                <w:ilvl w:val="0"/>
                <w:numId w:val="42"/>
              </w:numPr>
              <w:jc w:val="both"/>
              <w:rPr>
                <w:lang w:val="sl"/>
              </w:rPr>
            </w:pPr>
            <w:r w:rsidRPr="1CB9A335">
              <w:rPr>
                <w:lang w:val="sl"/>
              </w:rPr>
              <w:t>Appropriately use the professional terminology of project management</w:t>
            </w:r>
          </w:p>
          <w:p w14:paraId="4431D0B9" w14:textId="26B0BF0A" w:rsidR="00D519F5" w:rsidRPr="005E10B4" w:rsidRDefault="7E504DA1" w:rsidP="000A160C">
            <w:pPr>
              <w:pStyle w:val="Odstavekseznama"/>
              <w:numPr>
                <w:ilvl w:val="0"/>
                <w:numId w:val="42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Establish contact with the support environment for project workers</w:t>
            </w:r>
          </w:p>
          <w:p w14:paraId="1DE70061" w14:textId="141AFD86" w:rsidR="00D519F5" w:rsidRPr="005E10B4" w:rsidRDefault="7E504DA1" w:rsidP="000A160C">
            <w:pPr>
              <w:pStyle w:val="Odstavekseznama"/>
              <w:numPr>
                <w:ilvl w:val="0"/>
                <w:numId w:val="42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Use project management standards</w:t>
            </w:r>
          </w:p>
          <w:p w14:paraId="01BBEBFF" w14:textId="74E76369" w:rsidR="00D519F5" w:rsidRPr="005E10B4" w:rsidRDefault="7E504DA1" w:rsidP="000A160C">
            <w:pPr>
              <w:pStyle w:val="Odstavekseznama"/>
              <w:numPr>
                <w:ilvl w:val="0"/>
                <w:numId w:val="42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connect the strategy of sustainable development with projects</w:t>
            </w:r>
          </w:p>
          <w:p w14:paraId="531CF938" w14:textId="6311E199" w:rsidR="00D519F5" w:rsidRPr="005E10B4" w:rsidRDefault="7E504DA1" w:rsidP="000A160C">
            <w:pPr>
              <w:pStyle w:val="Odstavekseznama"/>
              <w:numPr>
                <w:ilvl w:val="0"/>
                <w:numId w:val="42"/>
              </w:numPr>
              <w:rPr>
                <w:rFonts w:asciiTheme="minorHAnsi" w:eastAsiaTheme="minorEastAsia" w:hAnsiTheme="minorHAnsi" w:cstheme="minorBidi"/>
                <w:lang w:val="sl"/>
              </w:rPr>
            </w:pPr>
            <w:r w:rsidRPr="1CB9A335">
              <w:rPr>
                <w:lang w:val="sl"/>
              </w:rPr>
              <w:t>Produce the project plan</w:t>
            </w:r>
          </w:p>
          <w:p w14:paraId="1031C959" w14:textId="04BF1F79" w:rsidR="00D519F5" w:rsidRPr="005E10B4" w:rsidRDefault="7E504DA1" w:rsidP="000A160C">
            <w:pPr>
              <w:pStyle w:val="Odstavekseznama"/>
              <w:numPr>
                <w:ilvl w:val="0"/>
                <w:numId w:val="42"/>
              </w:numPr>
              <w:rPr>
                <w:rFonts w:asciiTheme="minorHAnsi" w:eastAsiaTheme="minorEastAsia" w:hAnsiTheme="minorHAnsi" w:cstheme="minorBidi"/>
              </w:rPr>
            </w:pPr>
            <w:r w:rsidRPr="1CB9A335">
              <w:rPr>
                <w:rFonts w:eastAsia="Calibri" w:cs="Calibri"/>
                <w:lang w:val="sl"/>
              </w:rPr>
              <w:t>Use software to support work on projects</w:t>
            </w:r>
          </w:p>
        </w:tc>
      </w:tr>
      <w:tr w:rsidR="00D519F5" w:rsidRPr="0049183D" w14:paraId="28C61BBA" w14:textId="77777777" w:rsidTr="1CB9A335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1CA787A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D519F5" w:rsidRPr="00D519F5" w14:paraId="4C66F302" w14:textId="77777777" w:rsidTr="1CB9A335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BF8" w14:textId="4B412CC4" w:rsidR="00161D43" w:rsidRPr="00D52656" w:rsidRDefault="00161D43" w:rsidP="1CB9A335">
            <w:pPr>
              <w:spacing w:after="0"/>
              <w:jc w:val="both"/>
              <w:rPr>
                <w:rFonts w:eastAsia="Calibri" w:cs="Calibri"/>
                <w:lang w:val="it"/>
              </w:rPr>
            </w:pPr>
            <w:r w:rsidRPr="1CB9A335">
              <w:rPr>
                <w:lang w:val="it-IT"/>
              </w:rPr>
              <w:t xml:space="preserve">Teoretična predavanja, praktične vaje, samostojno delo, seminarske naloge, vodene debate, </w:t>
            </w:r>
            <w:r w:rsidR="368E9C6F" w:rsidRPr="1CB9A335">
              <w:rPr>
                <w:rFonts w:eastAsia="Calibri" w:cs="Calibri"/>
                <w:lang w:val="it"/>
              </w:rPr>
              <w:t xml:space="preserve"> obrnjeno učenje, interaktivno učenje oziroma učenje z delom, uporaba programskega orodja za podporo izdelave zagonskega dokumenta.</w:t>
            </w:r>
          </w:p>
          <w:p w14:paraId="73E145EE" w14:textId="179C544E" w:rsidR="00161D43" w:rsidRPr="00D52656" w:rsidRDefault="00161D43" w:rsidP="1CB9A335">
            <w:pPr>
              <w:spacing w:after="0"/>
              <w:jc w:val="both"/>
              <w:rPr>
                <w:lang w:val="it-IT"/>
              </w:rPr>
            </w:pPr>
          </w:p>
          <w:p w14:paraId="2444B49F" w14:textId="77777777" w:rsidR="00161D43" w:rsidRPr="002F449A" w:rsidRDefault="00161D43" w:rsidP="00161D43">
            <w:pPr>
              <w:spacing w:after="0"/>
              <w:jc w:val="both"/>
              <w:rPr>
                <w:b/>
              </w:rPr>
            </w:pPr>
          </w:p>
          <w:p w14:paraId="7AD206A8" w14:textId="77777777" w:rsidR="00161D43" w:rsidRPr="002F449A" w:rsidRDefault="00161D43" w:rsidP="00161D4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</w:rPr>
            </w:pPr>
            <w:r w:rsidRPr="002F449A">
              <w:t xml:space="preserve">Predavanja: </w:t>
            </w:r>
            <w:r w:rsidRPr="002F449A">
              <w:rPr>
                <w:rFonts w:cs="Calibri"/>
                <w:color w:val="000000"/>
              </w:rPr>
              <w:t>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6656657F" w14:textId="77777777" w:rsidR="00161D43" w:rsidRPr="002F449A" w:rsidRDefault="00161D43" w:rsidP="00161D43">
            <w:pPr>
              <w:spacing w:after="0"/>
              <w:jc w:val="both"/>
              <w:rPr>
                <w:b/>
              </w:rPr>
            </w:pPr>
          </w:p>
          <w:p w14:paraId="2A339AFB" w14:textId="1B80ACC1" w:rsidR="00D519F5" w:rsidRPr="00D519F5" w:rsidRDefault="00161D43" w:rsidP="00161D4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49A">
              <w:t xml:space="preserve">Vaje: </w:t>
            </w:r>
            <w:r w:rsidRPr="002F449A">
              <w:rPr>
                <w:rFonts w:cs="Calibri"/>
                <w:color w:val="000000"/>
              </w:rPr>
              <w:t>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519F5" w:rsidRPr="00D519F5" w:rsidRDefault="00D519F5" w:rsidP="00161D43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BD7" w14:textId="1E5F3F03" w:rsidR="00161D43" w:rsidRPr="00D52656" w:rsidRDefault="00161D43" w:rsidP="1CB9A335">
            <w:pPr>
              <w:snapToGrid w:val="0"/>
              <w:spacing w:after="0"/>
              <w:jc w:val="both"/>
              <w:rPr>
                <w:rFonts w:eastAsia="Calibri" w:cs="Calibri"/>
                <w:lang w:val="en-US"/>
              </w:rPr>
            </w:pPr>
            <w:r w:rsidRPr="1CB9A335">
              <w:rPr>
                <w:rFonts w:eastAsia="Calibri"/>
                <w:lang w:val="en-US"/>
              </w:rPr>
              <w:t xml:space="preserve">Theoretical lectures, practical tutorial, individual work, seminar work, guided discussions, </w:t>
            </w:r>
            <w:r w:rsidR="68C5BA81" w:rsidRPr="1CB9A335">
              <w:rPr>
                <w:rFonts w:eastAsia="Calibri" w:cs="Calibri"/>
                <w:lang w:val="en-US"/>
              </w:rPr>
              <w:t xml:space="preserve"> flipped classroom, interactive learning or learning by doing, use of a software tool to support the creation of a project plan.</w:t>
            </w:r>
          </w:p>
          <w:p w14:paraId="582FD020" w14:textId="77777777" w:rsidR="00161D43" w:rsidRPr="00D52656" w:rsidRDefault="00161D43" w:rsidP="00161D43">
            <w:pPr>
              <w:snapToGrid w:val="0"/>
              <w:spacing w:after="0"/>
              <w:jc w:val="both"/>
              <w:rPr>
                <w:rFonts w:eastAsia="Calibri"/>
                <w:b/>
                <w:lang w:val="en-US"/>
              </w:rPr>
            </w:pPr>
          </w:p>
          <w:p w14:paraId="3D502EDF" w14:textId="77777777" w:rsidR="00161D43" w:rsidRPr="002F449A" w:rsidRDefault="00161D43" w:rsidP="00161D4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000000"/>
              </w:rPr>
            </w:pPr>
            <w:r w:rsidRPr="002F449A">
              <w:rPr>
                <w:rFonts w:cs="Calibri"/>
                <w:color w:val="00000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4822F348" w14:textId="77777777" w:rsidR="00161D43" w:rsidRPr="002F449A" w:rsidRDefault="00161D43" w:rsidP="00161D43">
            <w:pPr>
              <w:snapToGrid w:val="0"/>
              <w:spacing w:after="0"/>
              <w:jc w:val="both"/>
              <w:rPr>
                <w:rFonts w:eastAsia="Calibri" w:cs="Century Gothic"/>
                <w:b/>
                <w:lang w:val="en-US"/>
              </w:rPr>
            </w:pPr>
          </w:p>
          <w:p w14:paraId="7FDBFBED" w14:textId="77777777" w:rsidR="00161D43" w:rsidRPr="002F449A" w:rsidRDefault="00161D43" w:rsidP="00161D43">
            <w:pPr>
              <w:snapToGrid w:val="0"/>
              <w:spacing w:after="0"/>
              <w:jc w:val="both"/>
              <w:rPr>
                <w:rFonts w:eastAsia="Calibri" w:cs="Century Gothic"/>
                <w:b/>
                <w:lang w:val="en-US"/>
              </w:rPr>
            </w:pPr>
          </w:p>
          <w:p w14:paraId="16E78F08" w14:textId="355CAD15" w:rsidR="00D519F5" w:rsidRPr="00D519F5" w:rsidRDefault="00161D43" w:rsidP="0016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2F449A">
              <w:rPr>
                <w:rFonts w:cs="Calibri"/>
                <w:color w:val="000000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D519F5" w:rsidRPr="0049183D" w14:paraId="0566443A" w14:textId="77777777" w:rsidTr="1CB9A335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519F5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519F5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519F5" w:rsidRPr="0049183D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519F5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519F5" w:rsidRPr="00161D43" w14:paraId="52B92BAD" w14:textId="77777777" w:rsidTr="1CB9A335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259" w14:textId="5AB22A21" w:rsidR="00161D43" w:rsidRPr="005E10B4" w:rsidRDefault="00161D43" w:rsidP="1CB9A335">
            <w:pPr>
              <w:pStyle w:val="Default"/>
              <w:numPr>
                <w:ilvl w:val="0"/>
                <w:numId w:val="15"/>
              </w:numPr>
              <w:autoSpaceDE/>
              <w:autoSpaceDN/>
              <w:adjustRightInd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1CB9A33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Opravljene obveznosti e-predavanj </w:t>
            </w:r>
            <w:r w:rsidR="3995FE9B" w:rsidRPr="1CB9A33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in </w:t>
            </w:r>
            <w:r w:rsidR="08101EBD" w:rsidRPr="1CB9A33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opravljene obveznosti </w:t>
            </w:r>
            <w:r w:rsidR="3995FE9B" w:rsidRPr="1CB9A33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e-vaj </w:t>
            </w:r>
            <w:r w:rsidR="71BEC8C9" w:rsidRPr="1CB9A33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in ocenjena strokovna naloga </w:t>
            </w:r>
            <w:r w:rsidRPr="1CB9A335">
              <w:rPr>
                <w:rFonts w:ascii="Calibri" w:hAnsi="Calibri" w:cs="Times New Roman"/>
                <w:color w:val="auto"/>
                <w:sz w:val="22"/>
                <w:szCs w:val="22"/>
              </w:rPr>
              <w:t>so pogoj za pristop k izpitu.</w:t>
            </w:r>
          </w:p>
          <w:p w14:paraId="1717ED57" w14:textId="77777777" w:rsidR="00E16E56" w:rsidRPr="005E10B4" w:rsidRDefault="00E16E56" w:rsidP="00E16E56">
            <w:pPr>
              <w:pStyle w:val="Default"/>
              <w:autoSpaceDE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14:paraId="3354C866" w14:textId="0BD575E1" w:rsidR="00E16E56" w:rsidRPr="005E10B4" w:rsidRDefault="00FA5B7E" w:rsidP="00FA5B7E">
            <w:pPr>
              <w:pStyle w:val="Default"/>
              <w:numPr>
                <w:ilvl w:val="0"/>
                <w:numId w:val="15"/>
              </w:numPr>
              <w:autoSpaceDE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5E10B4">
              <w:rPr>
                <w:rFonts w:ascii="Calibri" w:hAnsi="Calibri" w:cs="Times New Roman"/>
                <w:color w:val="auto"/>
                <w:sz w:val="22"/>
                <w:szCs w:val="22"/>
              </w:rPr>
              <w:t>O</w:t>
            </w:r>
            <w:r w:rsidR="00E16E56" w:rsidRPr="005E10B4">
              <w:rPr>
                <w:rFonts w:ascii="Calibri" w:hAnsi="Calibri" w:cs="Times New Roman"/>
                <w:color w:val="auto"/>
                <w:sz w:val="22"/>
                <w:szCs w:val="22"/>
              </w:rPr>
              <w:t>cena iz e-vaj.</w:t>
            </w:r>
          </w:p>
          <w:p w14:paraId="00DFDC2A" w14:textId="35A9FE57" w:rsidR="00161D43" w:rsidRPr="005E10B4" w:rsidRDefault="00E16E56" w:rsidP="00642ECC">
            <w:pPr>
              <w:pStyle w:val="Default"/>
              <w:numPr>
                <w:ilvl w:val="0"/>
                <w:numId w:val="15"/>
              </w:numPr>
              <w:autoSpaceDE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5E10B4">
              <w:rPr>
                <w:rFonts w:ascii="Calibri" w:hAnsi="Calibri" w:cs="Times New Roman"/>
                <w:color w:val="auto"/>
                <w:sz w:val="22"/>
                <w:szCs w:val="22"/>
              </w:rPr>
              <w:t>Ocena iz e-predavanj.</w:t>
            </w:r>
          </w:p>
          <w:p w14:paraId="270DE3D8" w14:textId="54EEF519" w:rsidR="00161D43" w:rsidRPr="005E10B4" w:rsidRDefault="00FA5B7E" w:rsidP="00161D43">
            <w:pPr>
              <w:pStyle w:val="Default"/>
              <w:numPr>
                <w:ilvl w:val="0"/>
                <w:numId w:val="15"/>
              </w:numPr>
              <w:autoSpaceDE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5E10B4">
              <w:rPr>
                <w:rFonts w:ascii="Calibri" w:hAnsi="Calibri" w:cs="Times New Roman"/>
                <w:color w:val="auto"/>
                <w:sz w:val="22"/>
                <w:szCs w:val="22"/>
              </w:rPr>
              <w:t>Elaborat projekta</w:t>
            </w:r>
            <w:r w:rsidR="00161D43" w:rsidRPr="005E10B4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.  </w:t>
            </w:r>
          </w:p>
          <w:p w14:paraId="73D37E4C" w14:textId="5AEA8BDE" w:rsidR="00D519F5" w:rsidRPr="005E10B4" w:rsidRDefault="00161D43" w:rsidP="00161D43">
            <w:pPr>
              <w:numPr>
                <w:ilvl w:val="0"/>
                <w:numId w:val="15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5E10B4">
              <w:t>Pisni izpit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721" w14:textId="77777777" w:rsidR="00E16E56" w:rsidRPr="005E10B4" w:rsidRDefault="00E16E56" w:rsidP="00161D4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79201196" w14:textId="77777777" w:rsidR="00E16E56" w:rsidRPr="005E10B4" w:rsidRDefault="00E16E56" w:rsidP="00161D4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9506DB4" w14:textId="2D69FFB8" w:rsidR="1CB9A335" w:rsidRDefault="1CB9A335" w:rsidP="1CB9A335">
            <w:pPr>
              <w:spacing w:after="0"/>
              <w:jc w:val="center"/>
              <w:rPr>
                <w:lang w:eastAsia="sl-SI"/>
              </w:rPr>
            </w:pPr>
          </w:p>
          <w:p w14:paraId="577E5703" w14:textId="4070FCC0" w:rsidR="1CB9A335" w:rsidRDefault="1CB9A335" w:rsidP="1CB9A335">
            <w:pPr>
              <w:spacing w:after="0"/>
              <w:jc w:val="center"/>
              <w:rPr>
                <w:lang w:eastAsia="sl-SI"/>
              </w:rPr>
            </w:pPr>
          </w:p>
          <w:p w14:paraId="72D5A9B8" w14:textId="77777777" w:rsidR="00E16E56" w:rsidRPr="005E10B4" w:rsidRDefault="00E16E56" w:rsidP="00161D4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15707432" w14:textId="5A470D4A" w:rsidR="00FA5B7E" w:rsidRPr="005E10B4" w:rsidRDefault="00ED2E28" w:rsidP="00161D4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5E10B4">
              <w:rPr>
                <w:rFonts w:eastAsia="Calibri" w:cs="Calibri"/>
                <w:lang w:eastAsia="sl-SI"/>
              </w:rPr>
              <w:t>10%</w:t>
            </w:r>
          </w:p>
          <w:p w14:paraId="0D50BC44" w14:textId="78BD9A0F" w:rsidR="00D519F5" w:rsidRPr="005E10B4" w:rsidRDefault="00FA5B7E" w:rsidP="00161D4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5E10B4">
              <w:rPr>
                <w:rFonts w:eastAsia="Calibri" w:cs="Calibri"/>
                <w:lang w:eastAsia="sl-SI"/>
              </w:rPr>
              <w:t>10%</w:t>
            </w:r>
          </w:p>
          <w:p w14:paraId="67916300" w14:textId="097414FC" w:rsidR="00D519F5" w:rsidRPr="005E10B4" w:rsidRDefault="00161D43" w:rsidP="00161D4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5E10B4">
              <w:rPr>
                <w:rFonts w:eastAsia="Calibri" w:cs="Calibri"/>
                <w:lang w:eastAsia="sl-SI"/>
              </w:rPr>
              <w:t>40%</w:t>
            </w:r>
          </w:p>
          <w:p w14:paraId="6252E3BC" w14:textId="4943F121" w:rsidR="00FC3CAF" w:rsidRPr="005E10B4" w:rsidRDefault="00FA5B7E" w:rsidP="00161D4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5E10B4">
              <w:rPr>
                <w:rFonts w:eastAsia="Calibri" w:cs="Calibri"/>
                <w:lang w:eastAsia="sl-SI"/>
              </w:rPr>
              <w:t>4</w:t>
            </w:r>
            <w:r w:rsidR="00161D43" w:rsidRPr="005E10B4">
              <w:rPr>
                <w:rFonts w:eastAsia="Calibri" w:cs="Calibri"/>
                <w:lang w:eastAsia="sl-SI"/>
              </w:rPr>
              <w:t>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6E6" w14:textId="423087C8" w:rsidR="00161D43" w:rsidRPr="005E10B4" w:rsidRDefault="00161D43" w:rsidP="1CB9A335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B9A335">
              <w:rPr>
                <w:rFonts w:eastAsiaTheme="minorEastAsia" w:cs="Calibri"/>
              </w:rPr>
              <w:t>Successful completion of e-lectures</w:t>
            </w:r>
            <w:r w:rsidR="3995FE9B" w:rsidRPr="1CB9A335">
              <w:rPr>
                <w:rFonts w:eastAsiaTheme="minorEastAsia" w:cs="Calibri"/>
              </w:rPr>
              <w:t xml:space="preserve"> and </w:t>
            </w:r>
            <w:r w:rsidR="7EF3E498" w:rsidRPr="1CB9A335">
              <w:rPr>
                <w:rFonts w:eastAsiaTheme="minorEastAsia" w:cs="Calibri"/>
              </w:rPr>
              <w:t xml:space="preserve">successful completion </w:t>
            </w:r>
            <w:r w:rsidR="3995FE9B" w:rsidRPr="1CB9A335">
              <w:rPr>
                <w:rFonts w:eastAsiaTheme="minorEastAsia" w:cs="Calibri"/>
              </w:rPr>
              <w:t>e-tutorials</w:t>
            </w:r>
            <w:r w:rsidR="740D8141" w:rsidRPr="1CB9A335">
              <w:rPr>
                <w:rFonts w:eastAsiaTheme="minorEastAsia" w:cs="Calibri"/>
              </w:rPr>
              <w:t xml:space="preserve"> and graded proffesional work are</w:t>
            </w:r>
            <w:r w:rsidRPr="1CB9A335">
              <w:rPr>
                <w:rFonts w:eastAsiaTheme="minorEastAsia" w:cs="Calibri"/>
              </w:rPr>
              <w:t xml:space="preserve"> prerequisite for entering the exam.</w:t>
            </w:r>
          </w:p>
          <w:p w14:paraId="7B0100EA" w14:textId="4EFA336A" w:rsidR="1CB9A335" w:rsidRDefault="1CB9A335" w:rsidP="000A160C">
            <w:pPr>
              <w:spacing w:after="0"/>
              <w:jc w:val="both"/>
              <w:rPr>
                <w:b/>
                <w:bCs/>
              </w:rPr>
            </w:pPr>
          </w:p>
          <w:p w14:paraId="6DE8B3D2" w14:textId="4C5C972A" w:rsidR="00E16E56" w:rsidRPr="005E10B4" w:rsidRDefault="00E16E56" w:rsidP="00E16E56">
            <w:pPr>
              <w:numPr>
                <w:ilvl w:val="0"/>
                <w:numId w:val="15"/>
              </w:numPr>
              <w:spacing w:after="0"/>
              <w:jc w:val="both"/>
              <w:rPr>
                <w:rFonts w:cs="Calibri"/>
                <w:b/>
              </w:rPr>
            </w:pPr>
            <w:r w:rsidRPr="005E10B4">
              <w:rPr>
                <w:rFonts w:eastAsiaTheme="minorHAnsi" w:cs="Calibri"/>
              </w:rPr>
              <w:t>Grade from e-tutorials.</w:t>
            </w:r>
          </w:p>
          <w:p w14:paraId="0C6B2790" w14:textId="5BCB91B5" w:rsidR="00FA5B7E" w:rsidRPr="005E10B4" w:rsidRDefault="00E16E56" w:rsidP="007E7EAB">
            <w:pPr>
              <w:numPr>
                <w:ilvl w:val="0"/>
                <w:numId w:val="15"/>
              </w:numPr>
              <w:spacing w:after="0"/>
              <w:jc w:val="both"/>
              <w:rPr>
                <w:rFonts w:cs="Calibri"/>
                <w:b/>
              </w:rPr>
            </w:pPr>
            <w:r w:rsidRPr="005E10B4">
              <w:rPr>
                <w:rFonts w:eastAsiaTheme="minorHAnsi" w:cs="Calibri"/>
              </w:rPr>
              <w:t>Grade from e-lectures</w:t>
            </w:r>
            <w:r w:rsidR="00FA5B7E" w:rsidRPr="005E10B4">
              <w:rPr>
                <w:rFonts w:eastAsiaTheme="minorHAnsi" w:cs="Calibri"/>
              </w:rPr>
              <w:t>.</w:t>
            </w:r>
          </w:p>
          <w:p w14:paraId="7D85D592" w14:textId="31890290" w:rsidR="00161D43" w:rsidRPr="005E10B4" w:rsidRDefault="00FA5B7E" w:rsidP="00161D43">
            <w:pPr>
              <w:numPr>
                <w:ilvl w:val="0"/>
                <w:numId w:val="15"/>
              </w:numPr>
              <w:spacing w:after="0"/>
              <w:jc w:val="both"/>
              <w:rPr>
                <w:rFonts w:cs="Calibri"/>
                <w:b/>
              </w:rPr>
            </w:pPr>
            <w:r w:rsidRPr="005E10B4">
              <w:rPr>
                <w:rFonts w:cs="Calibri"/>
              </w:rPr>
              <w:t>Project plan</w:t>
            </w:r>
            <w:r w:rsidR="00161D43" w:rsidRPr="005E10B4">
              <w:rPr>
                <w:rFonts w:cs="Calibri"/>
              </w:rPr>
              <w:t>.</w:t>
            </w:r>
          </w:p>
          <w:p w14:paraId="20F78515" w14:textId="125F3116" w:rsidR="00D519F5" w:rsidRPr="005E10B4" w:rsidRDefault="00161D43" w:rsidP="00161D43">
            <w:pPr>
              <w:numPr>
                <w:ilvl w:val="0"/>
                <w:numId w:val="15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5E10B4">
              <w:rPr>
                <w:rFonts w:cs="Calibri"/>
              </w:rPr>
              <w:t>Written examination.</w:t>
            </w:r>
          </w:p>
        </w:tc>
      </w:tr>
      <w:tr w:rsidR="00D519F5" w:rsidRPr="0049183D" w14:paraId="0D823691" w14:textId="77777777" w:rsidTr="1CB9A335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AB2DC" w14:textId="77777777" w:rsidR="00D519F5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2E03E165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lastRenderedPageBreak/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D519F5" w:rsidRPr="00ED2E28" w14:paraId="11013034" w14:textId="77777777" w:rsidTr="1CB9A335">
        <w:trPr>
          <w:trHeight w:val="2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AD2" w14:textId="3F5F461B" w:rsidR="00ED2E28" w:rsidRPr="00ED2E28" w:rsidRDefault="7A7417A5" w:rsidP="000A160C">
            <w:pPr>
              <w:pStyle w:val="Odstavekseznama"/>
              <w:numPr>
                <w:ilvl w:val="0"/>
                <w:numId w:val="1"/>
              </w:numPr>
              <w:suppressAutoHyphens/>
              <w:spacing w:line="10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r w:rsidRPr="00350565">
              <w:lastRenderedPageBreak/>
              <w:t xml:space="preserve">GAJŠEK, Brigita, KOVAČ, Jure. Novi poudarki na področju projektnega managementa v času digitalizacije. </w:t>
            </w:r>
            <w:r w:rsidRPr="00350565">
              <w:rPr>
                <w:lang w:val="de-DE"/>
              </w:rPr>
              <w:t xml:space="preserve">V: Projektni management v dobi digitalizacije: [povzetki Projektnega foruma 2018, Ljubljana, 20. </w:t>
            </w:r>
            <w:r w:rsidRPr="1CB9A335">
              <w:rPr>
                <w:lang w:val="en-US"/>
              </w:rPr>
              <w:t xml:space="preserve">9. 2018]. Ljubljana: Slovensko združenje za projektni management, 2018. </w:t>
            </w:r>
          </w:p>
          <w:p w14:paraId="72DCAF4C" w14:textId="70006987" w:rsidR="00ED2E28" w:rsidRPr="00350565" w:rsidRDefault="5B824752" w:rsidP="000A160C">
            <w:pPr>
              <w:pStyle w:val="Odstavekseznama"/>
              <w:numPr>
                <w:ilvl w:val="0"/>
                <w:numId w:val="1"/>
              </w:numPr>
              <w:suppressAutoHyphens/>
              <w:spacing w:line="10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lang w:val="de-DE"/>
              </w:rPr>
            </w:pPr>
            <w:r w:rsidRPr="00350565">
              <w:rPr>
                <w:rFonts w:asciiTheme="minorHAnsi" w:hAnsiTheme="minorHAnsi" w:cstheme="minorBidi"/>
                <w:lang w:val="de-DE"/>
              </w:rPr>
              <w:t>Grofelnik, I., Gajšek, B., Kovač, J. (2016). Zrelost projektnega managementa v izbranih slovenskih podjetjih. Projektna mreža Slovenije: revija Slovenskega združenja za projektni management, 19(1), 3-11.</w:t>
            </w:r>
          </w:p>
          <w:p w14:paraId="173DE6B4" w14:textId="77777777" w:rsidR="00ED2E28" w:rsidRPr="00ED2E28" w:rsidRDefault="5B824752" w:rsidP="000A160C">
            <w:pPr>
              <w:pStyle w:val="Odstavekseznama"/>
              <w:numPr>
                <w:ilvl w:val="0"/>
                <w:numId w:val="1"/>
              </w:numPr>
              <w:snapToGrid w:val="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B9A335">
              <w:rPr>
                <w:rFonts w:asciiTheme="minorHAnsi" w:hAnsiTheme="minorHAnsi"/>
              </w:rPr>
              <w:t>Gajšek, B., Kovač, J. (2014). Metode in tehnike managementa portfelja projektov. Projektna mreža Slovenije: revija Slovenskega združenja za projektni management, 17(2/3), 4-13.</w:t>
            </w:r>
          </w:p>
          <w:p w14:paraId="3CC8570A" w14:textId="77777777" w:rsidR="00ED2E28" w:rsidRPr="00ED2E28" w:rsidRDefault="5B824752" w:rsidP="000A160C">
            <w:pPr>
              <w:pStyle w:val="Odstavekseznama"/>
              <w:numPr>
                <w:ilvl w:val="0"/>
                <w:numId w:val="1"/>
              </w:numPr>
              <w:snapToGrid w:val="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B9A335">
              <w:rPr>
                <w:rFonts w:asciiTheme="minorHAnsi" w:hAnsiTheme="minorHAnsi"/>
              </w:rPr>
              <w:t>Gajšek, B. (2019). Vrzel v številu usposobljenih projektnih managerjev na trgu dela. Projektna mreža Slovenije: revija Slovenskega združenja za projektni management, 22(1), 3-4.</w:t>
            </w:r>
          </w:p>
          <w:p w14:paraId="46764177" w14:textId="264DD8F6" w:rsidR="00ED2E28" w:rsidRPr="00ED2E28" w:rsidRDefault="5B824752" w:rsidP="000A160C">
            <w:pPr>
              <w:pStyle w:val="Odstavekseznama"/>
              <w:numPr>
                <w:ilvl w:val="0"/>
                <w:numId w:val="1"/>
              </w:numPr>
              <w:snapToGrid w:val="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B9A335">
              <w:rPr>
                <w:rFonts w:asciiTheme="minorHAnsi" w:hAnsiTheme="minorHAnsi"/>
              </w:rPr>
              <w:t xml:space="preserve">Gajšek, B., Kovač, J. (2018). Projektni management v času digitalizacije = Project management in digital era. V: Arsenijević, O. (ur.), et al. Organizacija in negotovosti v digitalni dobi : konferenčni zbornik = Organization and uncertainty in the digital age : conference proceedings, 37th International Conference on Organizational Science Development, 21st - 23rd March 2018, Portorož, Slovenia. 1. izd. Maribor: Univerzitetna založba Univerze. 2018, str. 303-314. </w:t>
            </w:r>
            <w:hyperlink r:id="rId11">
              <w:r w:rsidRPr="1CB9A335">
                <w:rPr>
                  <w:rStyle w:val="Hiperpovezava"/>
                  <w:rFonts w:asciiTheme="minorHAnsi" w:hAnsiTheme="minorHAnsi" w:cs="Arial"/>
                  <w:color w:val="auto"/>
                  <w:sz w:val="22"/>
                  <w:szCs w:val="22"/>
                </w:rPr>
                <w:t>http://press.um.si/index.php/ump/catalog/book/326</w:t>
              </w:r>
            </w:hyperlink>
            <w:r w:rsidRPr="1CB9A335">
              <w:rPr>
                <w:rFonts w:asciiTheme="minorHAnsi" w:hAnsiTheme="minorHAnsi"/>
              </w:rPr>
              <w:t>.</w:t>
            </w:r>
          </w:p>
          <w:p w14:paraId="41AC7B40" w14:textId="471E34E0" w:rsidR="00D519F5" w:rsidRPr="00ED2E28" w:rsidRDefault="5B824752" w:rsidP="000A160C">
            <w:pPr>
              <w:pStyle w:val="Odstavekseznama"/>
              <w:numPr>
                <w:ilvl w:val="0"/>
                <w:numId w:val="1"/>
              </w:numPr>
              <w:snapToGrid w:val="0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B9A335">
              <w:rPr>
                <w:rFonts w:asciiTheme="minorHAnsi" w:hAnsiTheme="minorHAnsi"/>
              </w:rPr>
              <w:t>Gajšek, B. (2017). Project management in logistics : lectures for ERASMUS+ students. Celje: Fakulteta za logistiko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5DDF" w14:textId="77777777" w:rsidR="007E647C" w:rsidRDefault="007E647C" w:rsidP="00703ADE">
      <w:pPr>
        <w:spacing w:after="0"/>
      </w:pPr>
      <w:r>
        <w:separator/>
      </w:r>
    </w:p>
  </w:endnote>
  <w:endnote w:type="continuationSeparator" w:id="0">
    <w:p w14:paraId="1B24BFE8" w14:textId="77777777" w:rsidR="007E647C" w:rsidRDefault="007E647C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35645CE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04B98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04B98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21E0" w14:textId="77777777" w:rsidR="007E647C" w:rsidRDefault="007E647C" w:rsidP="00703ADE">
      <w:pPr>
        <w:spacing w:after="0"/>
      </w:pPr>
      <w:r>
        <w:separator/>
      </w:r>
    </w:p>
  </w:footnote>
  <w:footnote w:type="continuationSeparator" w:id="0">
    <w:p w14:paraId="19D00119" w14:textId="77777777" w:rsidR="007E647C" w:rsidRDefault="007E647C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2679A"/>
    <w:multiLevelType w:val="hybridMultilevel"/>
    <w:tmpl w:val="9B42C0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A64C0"/>
    <w:multiLevelType w:val="hybridMultilevel"/>
    <w:tmpl w:val="A5CAB3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9AFB5"/>
    <w:multiLevelType w:val="hybridMultilevel"/>
    <w:tmpl w:val="650ABD34"/>
    <w:lvl w:ilvl="0" w:tplc="0644AF56">
      <w:start w:val="1"/>
      <w:numFmt w:val="decimal"/>
      <w:lvlText w:val="%1."/>
      <w:lvlJc w:val="left"/>
      <w:pPr>
        <w:ind w:left="720" w:hanging="360"/>
      </w:pPr>
    </w:lvl>
    <w:lvl w:ilvl="1" w:tplc="22207734">
      <w:start w:val="1"/>
      <w:numFmt w:val="lowerLetter"/>
      <w:lvlText w:val="%2."/>
      <w:lvlJc w:val="left"/>
      <w:pPr>
        <w:ind w:left="1440" w:hanging="360"/>
      </w:pPr>
    </w:lvl>
    <w:lvl w:ilvl="2" w:tplc="871CB448">
      <w:start w:val="1"/>
      <w:numFmt w:val="lowerRoman"/>
      <w:lvlText w:val="%3."/>
      <w:lvlJc w:val="right"/>
      <w:pPr>
        <w:ind w:left="2160" w:hanging="180"/>
      </w:pPr>
    </w:lvl>
    <w:lvl w:ilvl="3" w:tplc="DD80F0FC">
      <w:start w:val="1"/>
      <w:numFmt w:val="decimal"/>
      <w:lvlText w:val="%4."/>
      <w:lvlJc w:val="left"/>
      <w:pPr>
        <w:ind w:left="2880" w:hanging="360"/>
      </w:pPr>
    </w:lvl>
    <w:lvl w:ilvl="4" w:tplc="766A3DB2">
      <w:start w:val="1"/>
      <w:numFmt w:val="lowerLetter"/>
      <w:lvlText w:val="%5."/>
      <w:lvlJc w:val="left"/>
      <w:pPr>
        <w:ind w:left="3600" w:hanging="360"/>
      </w:pPr>
    </w:lvl>
    <w:lvl w:ilvl="5" w:tplc="3C68B96C">
      <w:start w:val="1"/>
      <w:numFmt w:val="lowerRoman"/>
      <w:lvlText w:val="%6."/>
      <w:lvlJc w:val="right"/>
      <w:pPr>
        <w:ind w:left="4320" w:hanging="180"/>
      </w:pPr>
    </w:lvl>
    <w:lvl w:ilvl="6" w:tplc="F55A1CB4">
      <w:start w:val="1"/>
      <w:numFmt w:val="decimal"/>
      <w:lvlText w:val="%7."/>
      <w:lvlJc w:val="left"/>
      <w:pPr>
        <w:ind w:left="5040" w:hanging="360"/>
      </w:pPr>
    </w:lvl>
    <w:lvl w:ilvl="7" w:tplc="84566F7A">
      <w:start w:val="1"/>
      <w:numFmt w:val="lowerLetter"/>
      <w:lvlText w:val="%8."/>
      <w:lvlJc w:val="left"/>
      <w:pPr>
        <w:ind w:left="5760" w:hanging="360"/>
      </w:pPr>
    </w:lvl>
    <w:lvl w:ilvl="8" w:tplc="036CAD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51B0"/>
    <w:multiLevelType w:val="hybridMultilevel"/>
    <w:tmpl w:val="BF82881E"/>
    <w:lvl w:ilvl="0" w:tplc="53E619CC">
      <w:start w:val="1"/>
      <w:numFmt w:val="decimal"/>
      <w:lvlText w:val="*"/>
      <w:lvlJc w:val="left"/>
      <w:pPr>
        <w:ind w:left="720" w:hanging="360"/>
      </w:pPr>
    </w:lvl>
    <w:lvl w:ilvl="1" w:tplc="0C44FC02">
      <w:start w:val="1"/>
      <w:numFmt w:val="lowerLetter"/>
      <w:lvlText w:val="%2."/>
      <w:lvlJc w:val="left"/>
      <w:pPr>
        <w:ind w:left="1440" w:hanging="360"/>
      </w:pPr>
    </w:lvl>
    <w:lvl w:ilvl="2" w:tplc="844A9F8E">
      <w:start w:val="1"/>
      <w:numFmt w:val="lowerRoman"/>
      <w:lvlText w:val="%3."/>
      <w:lvlJc w:val="right"/>
      <w:pPr>
        <w:ind w:left="2160" w:hanging="180"/>
      </w:pPr>
    </w:lvl>
    <w:lvl w:ilvl="3" w:tplc="7BDE5868">
      <w:start w:val="1"/>
      <w:numFmt w:val="decimal"/>
      <w:lvlText w:val="%4."/>
      <w:lvlJc w:val="left"/>
      <w:pPr>
        <w:ind w:left="2880" w:hanging="360"/>
      </w:pPr>
    </w:lvl>
    <w:lvl w:ilvl="4" w:tplc="2598BC9E">
      <w:start w:val="1"/>
      <w:numFmt w:val="lowerLetter"/>
      <w:lvlText w:val="%5."/>
      <w:lvlJc w:val="left"/>
      <w:pPr>
        <w:ind w:left="3600" w:hanging="360"/>
      </w:pPr>
    </w:lvl>
    <w:lvl w:ilvl="5" w:tplc="B226CB58">
      <w:start w:val="1"/>
      <w:numFmt w:val="lowerRoman"/>
      <w:lvlText w:val="%6."/>
      <w:lvlJc w:val="right"/>
      <w:pPr>
        <w:ind w:left="4320" w:hanging="180"/>
      </w:pPr>
    </w:lvl>
    <w:lvl w:ilvl="6" w:tplc="7B748C70">
      <w:start w:val="1"/>
      <w:numFmt w:val="decimal"/>
      <w:lvlText w:val="%7."/>
      <w:lvlJc w:val="left"/>
      <w:pPr>
        <w:ind w:left="5040" w:hanging="360"/>
      </w:pPr>
    </w:lvl>
    <w:lvl w:ilvl="7" w:tplc="2F40329C">
      <w:start w:val="1"/>
      <w:numFmt w:val="lowerLetter"/>
      <w:lvlText w:val="%8."/>
      <w:lvlJc w:val="left"/>
      <w:pPr>
        <w:ind w:left="5760" w:hanging="360"/>
      </w:pPr>
    </w:lvl>
    <w:lvl w:ilvl="8" w:tplc="19263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53A"/>
    <w:multiLevelType w:val="hybridMultilevel"/>
    <w:tmpl w:val="C5889E18"/>
    <w:lvl w:ilvl="0" w:tplc="7332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7E9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C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2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ED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6D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4F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84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910"/>
    <w:multiLevelType w:val="hybridMultilevel"/>
    <w:tmpl w:val="BD1EC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0F70B7B"/>
    <w:multiLevelType w:val="hybridMultilevel"/>
    <w:tmpl w:val="D318BB8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E793D"/>
    <w:multiLevelType w:val="multilevel"/>
    <w:tmpl w:val="CE9253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F61E2"/>
    <w:multiLevelType w:val="hybridMultilevel"/>
    <w:tmpl w:val="B8DEC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3D1"/>
    <w:multiLevelType w:val="hybridMultilevel"/>
    <w:tmpl w:val="9AFAD5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22FA0"/>
    <w:multiLevelType w:val="multilevel"/>
    <w:tmpl w:val="8362D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2142A1"/>
    <w:multiLevelType w:val="multilevel"/>
    <w:tmpl w:val="DADA7BC6"/>
    <w:lvl w:ilvl="0">
      <w:start w:val="1"/>
      <w:numFmt w:val="decimal"/>
      <w:lvlText w:val=" %1."/>
      <w:lvlJc w:val="left"/>
      <w:pPr>
        <w:tabs>
          <w:tab w:val="num" w:pos="364"/>
        </w:tabs>
        <w:ind w:left="364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 %2)"/>
      <w:lvlJc w:val="left"/>
      <w:pPr>
        <w:tabs>
          <w:tab w:val="num" w:pos="724"/>
        </w:tabs>
        <w:ind w:left="724" w:hanging="360"/>
      </w:pPr>
    </w:lvl>
    <w:lvl w:ilvl="2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cs="OpenSymbol" w:hint="default"/>
      </w:rPr>
    </w:lvl>
  </w:abstractNum>
  <w:abstractNum w:abstractNumId="14" w15:restartNumberingAfterBreak="0">
    <w:nsid w:val="1F1A6148"/>
    <w:multiLevelType w:val="hybridMultilevel"/>
    <w:tmpl w:val="D526CB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21F1D"/>
    <w:multiLevelType w:val="multilevel"/>
    <w:tmpl w:val="1378392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DejaVu Sans" w:hAnsi="Calibri" w:cs="Times New Roman"/>
        <w:b w:val="0"/>
        <w:strike w:val="0"/>
        <w:dstrike w:val="0"/>
        <w:kern w:val="2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24726C1"/>
    <w:multiLevelType w:val="multilevel"/>
    <w:tmpl w:val="B0D8E71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922E4"/>
    <w:multiLevelType w:val="hybridMultilevel"/>
    <w:tmpl w:val="08889108"/>
    <w:lvl w:ilvl="0" w:tplc="42CE4E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0E3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2F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9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0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0D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6B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A9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E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5C56"/>
    <w:multiLevelType w:val="hybridMultilevel"/>
    <w:tmpl w:val="4C0CB9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30FB1"/>
    <w:multiLevelType w:val="hybridMultilevel"/>
    <w:tmpl w:val="23A602A6"/>
    <w:lvl w:ilvl="0" w:tplc="F54C175C">
      <w:start w:val="1"/>
      <w:numFmt w:val="decimal"/>
      <w:lvlText w:val="%1."/>
      <w:lvlJc w:val="left"/>
      <w:pPr>
        <w:ind w:left="720" w:hanging="360"/>
      </w:pPr>
    </w:lvl>
    <w:lvl w:ilvl="1" w:tplc="96A844E0">
      <w:start w:val="1"/>
      <w:numFmt w:val="lowerLetter"/>
      <w:lvlText w:val="%2."/>
      <w:lvlJc w:val="left"/>
      <w:pPr>
        <w:ind w:left="1440" w:hanging="360"/>
      </w:pPr>
    </w:lvl>
    <w:lvl w:ilvl="2" w:tplc="BF386B46">
      <w:start w:val="1"/>
      <w:numFmt w:val="lowerRoman"/>
      <w:lvlText w:val="%3."/>
      <w:lvlJc w:val="right"/>
      <w:pPr>
        <w:ind w:left="2160" w:hanging="180"/>
      </w:pPr>
    </w:lvl>
    <w:lvl w:ilvl="3" w:tplc="F53EDF9A">
      <w:start w:val="1"/>
      <w:numFmt w:val="decimal"/>
      <w:lvlText w:val="%4."/>
      <w:lvlJc w:val="left"/>
      <w:pPr>
        <w:ind w:left="2880" w:hanging="360"/>
      </w:pPr>
    </w:lvl>
    <w:lvl w:ilvl="4" w:tplc="C3CACAE4">
      <w:start w:val="1"/>
      <w:numFmt w:val="lowerLetter"/>
      <w:lvlText w:val="%5."/>
      <w:lvlJc w:val="left"/>
      <w:pPr>
        <w:ind w:left="3600" w:hanging="360"/>
      </w:pPr>
    </w:lvl>
    <w:lvl w:ilvl="5" w:tplc="0FC695CE">
      <w:start w:val="1"/>
      <w:numFmt w:val="lowerRoman"/>
      <w:lvlText w:val="%6."/>
      <w:lvlJc w:val="right"/>
      <w:pPr>
        <w:ind w:left="4320" w:hanging="180"/>
      </w:pPr>
    </w:lvl>
    <w:lvl w:ilvl="6" w:tplc="7A463370">
      <w:start w:val="1"/>
      <w:numFmt w:val="decimal"/>
      <w:lvlText w:val="%7."/>
      <w:lvlJc w:val="left"/>
      <w:pPr>
        <w:ind w:left="5040" w:hanging="360"/>
      </w:pPr>
    </w:lvl>
    <w:lvl w:ilvl="7" w:tplc="B980E664">
      <w:start w:val="1"/>
      <w:numFmt w:val="lowerLetter"/>
      <w:lvlText w:val="%8."/>
      <w:lvlJc w:val="left"/>
      <w:pPr>
        <w:ind w:left="5760" w:hanging="360"/>
      </w:pPr>
    </w:lvl>
    <w:lvl w:ilvl="8" w:tplc="3ECEF7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6130"/>
    <w:multiLevelType w:val="hybridMultilevel"/>
    <w:tmpl w:val="6E949728"/>
    <w:lvl w:ilvl="0" w:tplc="799A68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A2D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28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6D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A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4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65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4703"/>
    <w:multiLevelType w:val="multilevel"/>
    <w:tmpl w:val="F3C464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3D12CC"/>
    <w:multiLevelType w:val="hybridMultilevel"/>
    <w:tmpl w:val="B2E6C4BC"/>
    <w:lvl w:ilvl="0" w:tplc="0424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4" w15:restartNumberingAfterBreak="0">
    <w:nsid w:val="44802BBE"/>
    <w:multiLevelType w:val="multilevel"/>
    <w:tmpl w:val="BA18D06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5" w15:restartNumberingAfterBreak="0">
    <w:nsid w:val="48DE3AE1"/>
    <w:multiLevelType w:val="hybridMultilevel"/>
    <w:tmpl w:val="44283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09D1"/>
    <w:multiLevelType w:val="hybridMultilevel"/>
    <w:tmpl w:val="302217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3213E"/>
    <w:multiLevelType w:val="hybridMultilevel"/>
    <w:tmpl w:val="E15E6EA8"/>
    <w:lvl w:ilvl="0" w:tplc="0424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8" w15:restartNumberingAfterBreak="0">
    <w:nsid w:val="51737D77"/>
    <w:multiLevelType w:val="hybridMultilevel"/>
    <w:tmpl w:val="E3B4F2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51DD8"/>
    <w:multiLevelType w:val="hybridMultilevel"/>
    <w:tmpl w:val="4948BD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24D73"/>
    <w:multiLevelType w:val="hybridMultilevel"/>
    <w:tmpl w:val="158CD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FA23B"/>
    <w:multiLevelType w:val="hybridMultilevel"/>
    <w:tmpl w:val="7610B0AE"/>
    <w:lvl w:ilvl="0" w:tplc="A440A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A2F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4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AF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7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4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6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61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5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64375"/>
    <w:multiLevelType w:val="hybridMultilevel"/>
    <w:tmpl w:val="5D760EBA"/>
    <w:lvl w:ilvl="0" w:tplc="0424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3" w15:restartNumberingAfterBreak="0">
    <w:nsid w:val="5E8A93A9"/>
    <w:multiLevelType w:val="hybridMultilevel"/>
    <w:tmpl w:val="DCBC9AEE"/>
    <w:lvl w:ilvl="0" w:tplc="3B28C3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A2C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0B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84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87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6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C0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82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C2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85B14"/>
    <w:multiLevelType w:val="multilevel"/>
    <w:tmpl w:val="AA028A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C48B2E"/>
    <w:multiLevelType w:val="hybridMultilevel"/>
    <w:tmpl w:val="C6F8BE0E"/>
    <w:lvl w:ilvl="0" w:tplc="9A6467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020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8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5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40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EF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0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85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36C81"/>
    <w:multiLevelType w:val="hybridMultilevel"/>
    <w:tmpl w:val="E842ED92"/>
    <w:lvl w:ilvl="0" w:tplc="BEC4FBD4">
      <w:start w:val="1"/>
      <w:numFmt w:val="decimal"/>
      <w:lvlText w:val="%1."/>
      <w:lvlJc w:val="left"/>
      <w:pPr>
        <w:ind w:left="720" w:hanging="360"/>
      </w:pPr>
    </w:lvl>
    <w:lvl w:ilvl="1" w:tplc="AA52B94E">
      <w:start w:val="1"/>
      <w:numFmt w:val="lowerLetter"/>
      <w:lvlText w:val="%2."/>
      <w:lvlJc w:val="left"/>
      <w:pPr>
        <w:ind w:left="1440" w:hanging="360"/>
      </w:pPr>
    </w:lvl>
    <w:lvl w:ilvl="2" w:tplc="8C203CD0">
      <w:start w:val="1"/>
      <w:numFmt w:val="lowerRoman"/>
      <w:lvlText w:val="%3."/>
      <w:lvlJc w:val="right"/>
      <w:pPr>
        <w:ind w:left="2160" w:hanging="180"/>
      </w:pPr>
    </w:lvl>
    <w:lvl w:ilvl="3" w:tplc="47EEDFF4">
      <w:start w:val="1"/>
      <w:numFmt w:val="decimal"/>
      <w:lvlText w:val="%4."/>
      <w:lvlJc w:val="left"/>
      <w:pPr>
        <w:ind w:left="2880" w:hanging="360"/>
      </w:pPr>
    </w:lvl>
    <w:lvl w:ilvl="4" w:tplc="177433B0">
      <w:start w:val="1"/>
      <w:numFmt w:val="lowerLetter"/>
      <w:lvlText w:val="%5."/>
      <w:lvlJc w:val="left"/>
      <w:pPr>
        <w:ind w:left="3600" w:hanging="360"/>
      </w:pPr>
    </w:lvl>
    <w:lvl w:ilvl="5" w:tplc="5B6EE56A">
      <w:start w:val="1"/>
      <w:numFmt w:val="lowerRoman"/>
      <w:lvlText w:val="%6."/>
      <w:lvlJc w:val="right"/>
      <w:pPr>
        <w:ind w:left="4320" w:hanging="180"/>
      </w:pPr>
    </w:lvl>
    <w:lvl w:ilvl="6" w:tplc="C5FE4B1A">
      <w:start w:val="1"/>
      <w:numFmt w:val="decimal"/>
      <w:lvlText w:val="%7."/>
      <w:lvlJc w:val="left"/>
      <w:pPr>
        <w:ind w:left="5040" w:hanging="360"/>
      </w:pPr>
    </w:lvl>
    <w:lvl w:ilvl="7" w:tplc="98EAF556">
      <w:start w:val="1"/>
      <w:numFmt w:val="lowerLetter"/>
      <w:lvlText w:val="%8."/>
      <w:lvlJc w:val="left"/>
      <w:pPr>
        <w:ind w:left="5760" w:hanging="360"/>
      </w:pPr>
    </w:lvl>
    <w:lvl w:ilvl="8" w:tplc="8A2AE5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522D8"/>
    <w:multiLevelType w:val="hybridMultilevel"/>
    <w:tmpl w:val="4B2426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E6A17"/>
    <w:multiLevelType w:val="hybridMultilevel"/>
    <w:tmpl w:val="CDC6B0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0" w15:restartNumberingAfterBreak="0">
    <w:nsid w:val="74801C9D"/>
    <w:multiLevelType w:val="hybridMultilevel"/>
    <w:tmpl w:val="B172EC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D0E11"/>
    <w:multiLevelType w:val="hybridMultilevel"/>
    <w:tmpl w:val="9BEEA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28F744"/>
    <w:multiLevelType w:val="hybridMultilevel"/>
    <w:tmpl w:val="9F24A034"/>
    <w:lvl w:ilvl="0" w:tplc="7054C4DA">
      <w:start w:val="1"/>
      <w:numFmt w:val="decimal"/>
      <w:lvlText w:val="%1."/>
      <w:lvlJc w:val="left"/>
      <w:pPr>
        <w:ind w:left="720" w:hanging="360"/>
      </w:pPr>
    </w:lvl>
    <w:lvl w:ilvl="1" w:tplc="925EC90E">
      <w:start w:val="1"/>
      <w:numFmt w:val="lowerLetter"/>
      <w:lvlText w:val="%2."/>
      <w:lvlJc w:val="left"/>
      <w:pPr>
        <w:ind w:left="1440" w:hanging="360"/>
      </w:pPr>
    </w:lvl>
    <w:lvl w:ilvl="2" w:tplc="C32054B2">
      <w:start w:val="1"/>
      <w:numFmt w:val="lowerRoman"/>
      <w:lvlText w:val="%3."/>
      <w:lvlJc w:val="right"/>
      <w:pPr>
        <w:ind w:left="2160" w:hanging="180"/>
      </w:pPr>
    </w:lvl>
    <w:lvl w:ilvl="3" w:tplc="CBB0A1AA">
      <w:start w:val="1"/>
      <w:numFmt w:val="decimal"/>
      <w:lvlText w:val="%4."/>
      <w:lvlJc w:val="left"/>
      <w:pPr>
        <w:ind w:left="2880" w:hanging="360"/>
      </w:pPr>
    </w:lvl>
    <w:lvl w:ilvl="4" w:tplc="6E925F6C">
      <w:start w:val="1"/>
      <w:numFmt w:val="lowerLetter"/>
      <w:lvlText w:val="%5."/>
      <w:lvlJc w:val="left"/>
      <w:pPr>
        <w:ind w:left="3600" w:hanging="360"/>
      </w:pPr>
    </w:lvl>
    <w:lvl w:ilvl="5" w:tplc="11C89520">
      <w:start w:val="1"/>
      <w:numFmt w:val="lowerRoman"/>
      <w:lvlText w:val="%6."/>
      <w:lvlJc w:val="right"/>
      <w:pPr>
        <w:ind w:left="4320" w:hanging="180"/>
      </w:pPr>
    </w:lvl>
    <w:lvl w:ilvl="6" w:tplc="5F7EFBB4">
      <w:start w:val="1"/>
      <w:numFmt w:val="decimal"/>
      <w:lvlText w:val="%7."/>
      <w:lvlJc w:val="left"/>
      <w:pPr>
        <w:ind w:left="5040" w:hanging="360"/>
      </w:pPr>
    </w:lvl>
    <w:lvl w:ilvl="7" w:tplc="BFC4537E">
      <w:start w:val="1"/>
      <w:numFmt w:val="lowerLetter"/>
      <w:lvlText w:val="%8."/>
      <w:lvlJc w:val="left"/>
      <w:pPr>
        <w:ind w:left="5760" w:hanging="360"/>
      </w:pPr>
    </w:lvl>
    <w:lvl w:ilvl="8" w:tplc="6A8298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35"/>
  </w:num>
  <w:num w:numId="4">
    <w:abstractNumId w:val="5"/>
  </w:num>
  <w:num w:numId="5">
    <w:abstractNumId w:val="3"/>
  </w:num>
  <w:num w:numId="6">
    <w:abstractNumId w:val="4"/>
  </w:num>
  <w:num w:numId="7">
    <w:abstractNumId w:val="21"/>
  </w:num>
  <w:num w:numId="8">
    <w:abstractNumId w:val="18"/>
  </w:num>
  <w:num w:numId="9">
    <w:abstractNumId w:val="33"/>
  </w:num>
  <w:num w:numId="10">
    <w:abstractNumId w:val="36"/>
  </w:num>
  <w:num w:numId="11">
    <w:abstractNumId w:val="20"/>
  </w:num>
  <w:num w:numId="12">
    <w:abstractNumId w:val="7"/>
  </w:num>
  <w:num w:numId="13">
    <w:abstractNumId w:val="39"/>
  </w:num>
  <w:num w:numId="14">
    <w:abstractNumId w:val="41"/>
  </w:num>
  <w:num w:numId="15">
    <w:abstractNumId w:val="26"/>
  </w:num>
  <w:num w:numId="16">
    <w:abstractNumId w:val="28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6"/>
  </w:num>
  <w:num w:numId="20">
    <w:abstractNumId w:val="1"/>
  </w:num>
  <w:num w:numId="21">
    <w:abstractNumId w:val="37"/>
  </w:num>
  <w:num w:numId="22">
    <w:abstractNumId w:val="10"/>
  </w:num>
  <w:num w:numId="23">
    <w:abstractNumId w:val="4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9"/>
  </w:num>
  <w:num w:numId="32">
    <w:abstractNumId w:val="16"/>
  </w:num>
  <w:num w:numId="33">
    <w:abstractNumId w:val="15"/>
  </w:num>
  <w:num w:numId="34">
    <w:abstractNumId w:val="12"/>
  </w:num>
  <w:num w:numId="35">
    <w:abstractNumId w:val="14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38"/>
  </w:num>
  <w:num w:numId="38">
    <w:abstractNumId w:val="34"/>
  </w:num>
  <w:num w:numId="39">
    <w:abstractNumId w:val="22"/>
  </w:num>
  <w:num w:numId="40">
    <w:abstractNumId w:val="40"/>
  </w:num>
  <w:num w:numId="41">
    <w:abstractNumId w:val="23"/>
  </w:num>
  <w:num w:numId="42">
    <w:abstractNumId w:val="32"/>
  </w:num>
  <w:num w:numId="43">
    <w:abstractNumId w:val="29"/>
  </w:num>
  <w:num w:numId="44">
    <w:abstractNumId w:val="27"/>
  </w:num>
  <w:num w:numId="45">
    <w:abstractNumId w:val="30"/>
  </w:num>
  <w:num w:numId="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MDE3MjQys7Q0NzFW0lEKTi0uzszPAykwqgUA07uEESwAAAA="/>
  </w:docVars>
  <w:rsids>
    <w:rsidRoot w:val="00703ADE"/>
    <w:rsid w:val="00031EB8"/>
    <w:rsid w:val="00033E9A"/>
    <w:rsid w:val="00035D86"/>
    <w:rsid w:val="00046B40"/>
    <w:rsid w:val="00053C25"/>
    <w:rsid w:val="00061ED7"/>
    <w:rsid w:val="000625CC"/>
    <w:rsid w:val="00067866"/>
    <w:rsid w:val="000761B7"/>
    <w:rsid w:val="0009073D"/>
    <w:rsid w:val="0009636B"/>
    <w:rsid w:val="000A160C"/>
    <w:rsid w:val="000A19DD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61D43"/>
    <w:rsid w:val="001710D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4435E"/>
    <w:rsid w:val="00250591"/>
    <w:rsid w:val="002526FC"/>
    <w:rsid w:val="00252DF2"/>
    <w:rsid w:val="00254623"/>
    <w:rsid w:val="002548DB"/>
    <w:rsid w:val="002628FA"/>
    <w:rsid w:val="00272E27"/>
    <w:rsid w:val="00273DDF"/>
    <w:rsid w:val="00276596"/>
    <w:rsid w:val="0027778B"/>
    <w:rsid w:val="002805E7"/>
    <w:rsid w:val="0028075A"/>
    <w:rsid w:val="00283110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0565"/>
    <w:rsid w:val="00355781"/>
    <w:rsid w:val="0035712C"/>
    <w:rsid w:val="00360075"/>
    <w:rsid w:val="00360354"/>
    <w:rsid w:val="0036175E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326D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955D8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D58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195D"/>
    <w:rsid w:val="00514311"/>
    <w:rsid w:val="00525339"/>
    <w:rsid w:val="00525A19"/>
    <w:rsid w:val="00525BD5"/>
    <w:rsid w:val="00525C1D"/>
    <w:rsid w:val="0055564E"/>
    <w:rsid w:val="00561120"/>
    <w:rsid w:val="00563340"/>
    <w:rsid w:val="005701F4"/>
    <w:rsid w:val="005703AA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4AE2"/>
    <w:rsid w:val="005C62B2"/>
    <w:rsid w:val="005D3E13"/>
    <w:rsid w:val="005D7191"/>
    <w:rsid w:val="005E10B4"/>
    <w:rsid w:val="005E17DC"/>
    <w:rsid w:val="005E3061"/>
    <w:rsid w:val="005F16AE"/>
    <w:rsid w:val="005F49D5"/>
    <w:rsid w:val="006016DF"/>
    <w:rsid w:val="00606BB3"/>
    <w:rsid w:val="00611BF0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A3CF6"/>
    <w:rsid w:val="006B5AC7"/>
    <w:rsid w:val="006B6B28"/>
    <w:rsid w:val="006C6387"/>
    <w:rsid w:val="006C734C"/>
    <w:rsid w:val="006E1095"/>
    <w:rsid w:val="006E6646"/>
    <w:rsid w:val="006E732F"/>
    <w:rsid w:val="006F0DF0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E647C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766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5F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1C07"/>
    <w:rsid w:val="00B967D4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497F"/>
    <w:rsid w:val="00C06952"/>
    <w:rsid w:val="00C23384"/>
    <w:rsid w:val="00C26205"/>
    <w:rsid w:val="00C31227"/>
    <w:rsid w:val="00C35629"/>
    <w:rsid w:val="00C37B10"/>
    <w:rsid w:val="00C4086F"/>
    <w:rsid w:val="00C40A96"/>
    <w:rsid w:val="00C45A61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E75F6"/>
    <w:rsid w:val="00CF07B9"/>
    <w:rsid w:val="00D023A0"/>
    <w:rsid w:val="00D04B98"/>
    <w:rsid w:val="00D07034"/>
    <w:rsid w:val="00D1099E"/>
    <w:rsid w:val="00D12BC2"/>
    <w:rsid w:val="00D15625"/>
    <w:rsid w:val="00D176A8"/>
    <w:rsid w:val="00D17CFB"/>
    <w:rsid w:val="00D216BD"/>
    <w:rsid w:val="00D36EFF"/>
    <w:rsid w:val="00D4141E"/>
    <w:rsid w:val="00D519F5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70F"/>
    <w:rsid w:val="00DF0B31"/>
    <w:rsid w:val="00DF79E0"/>
    <w:rsid w:val="00E008D4"/>
    <w:rsid w:val="00E03C39"/>
    <w:rsid w:val="00E12978"/>
    <w:rsid w:val="00E12B7D"/>
    <w:rsid w:val="00E16E56"/>
    <w:rsid w:val="00E24F2B"/>
    <w:rsid w:val="00E2617D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19B2"/>
    <w:rsid w:val="00E84030"/>
    <w:rsid w:val="00E8487A"/>
    <w:rsid w:val="00E856E6"/>
    <w:rsid w:val="00E919CA"/>
    <w:rsid w:val="00E935CE"/>
    <w:rsid w:val="00E93F6A"/>
    <w:rsid w:val="00EB3E05"/>
    <w:rsid w:val="00EB3F95"/>
    <w:rsid w:val="00EB4F49"/>
    <w:rsid w:val="00EB6B47"/>
    <w:rsid w:val="00EB7E3F"/>
    <w:rsid w:val="00EC06EF"/>
    <w:rsid w:val="00EC0DAE"/>
    <w:rsid w:val="00ED2560"/>
    <w:rsid w:val="00ED2E28"/>
    <w:rsid w:val="00ED74DD"/>
    <w:rsid w:val="00EF335F"/>
    <w:rsid w:val="00EF375E"/>
    <w:rsid w:val="00F02874"/>
    <w:rsid w:val="00F12416"/>
    <w:rsid w:val="00F128BD"/>
    <w:rsid w:val="00F221BC"/>
    <w:rsid w:val="00F36598"/>
    <w:rsid w:val="00F4075A"/>
    <w:rsid w:val="00F42CA1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5B7E"/>
    <w:rsid w:val="00FA7685"/>
    <w:rsid w:val="00FA7E0F"/>
    <w:rsid w:val="00FB7865"/>
    <w:rsid w:val="00FC3CAF"/>
    <w:rsid w:val="00FC4F71"/>
    <w:rsid w:val="00FD4503"/>
    <w:rsid w:val="00FD7078"/>
    <w:rsid w:val="00FE166B"/>
    <w:rsid w:val="00FE4F6B"/>
    <w:rsid w:val="00FE50A1"/>
    <w:rsid w:val="00FE5CDE"/>
    <w:rsid w:val="00FF2043"/>
    <w:rsid w:val="00FF5A25"/>
    <w:rsid w:val="033886BA"/>
    <w:rsid w:val="06A79419"/>
    <w:rsid w:val="08101EBD"/>
    <w:rsid w:val="0C4E49FF"/>
    <w:rsid w:val="0EF66DFD"/>
    <w:rsid w:val="10923E5E"/>
    <w:rsid w:val="12893B1E"/>
    <w:rsid w:val="194D4B37"/>
    <w:rsid w:val="1C84EBF9"/>
    <w:rsid w:val="1CB9A335"/>
    <w:rsid w:val="1E20BC5A"/>
    <w:rsid w:val="1FBC8CBB"/>
    <w:rsid w:val="2A361C11"/>
    <w:rsid w:val="2C9A5E18"/>
    <w:rsid w:val="2CFBD766"/>
    <w:rsid w:val="368E9C6F"/>
    <w:rsid w:val="3995FE9B"/>
    <w:rsid w:val="3A542D61"/>
    <w:rsid w:val="3BEFFDC2"/>
    <w:rsid w:val="3BFB07A9"/>
    <w:rsid w:val="3D8BCE23"/>
    <w:rsid w:val="3EB44852"/>
    <w:rsid w:val="41606A27"/>
    <w:rsid w:val="490B258C"/>
    <w:rsid w:val="4CE0BC22"/>
    <w:rsid w:val="50CC63FE"/>
    <w:rsid w:val="54910D60"/>
    <w:rsid w:val="550C1C15"/>
    <w:rsid w:val="56259E80"/>
    <w:rsid w:val="59BF3F2A"/>
    <w:rsid w:val="5B824752"/>
    <w:rsid w:val="5BB59A44"/>
    <w:rsid w:val="5C8E17D6"/>
    <w:rsid w:val="5D3384AE"/>
    <w:rsid w:val="620DF78E"/>
    <w:rsid w:val="628AF952"/>
    <w:rsid w:val="68C5BA81"/>
    <w:rsid w:val="6BA0BC97"/>
    <w:rsid w:val="71BEC8C9"/>
    <w:rsid w:val="740D8141"/>
    <w:rsid w:val="755CA7E3"/>
    <w:rsid w:val="7A7417A5"/>
    <w:rsid w:val="7E504DA1"/>
    <w:rsid w:val="7EF3E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13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14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ess.um.si/index.php/ump/catalog/book/32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690A29-9AC4-446B-8F46-14D3652FC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8ECB3-F432-43F0-B3AE-1EBCD6F55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133C8-FAEE-46CA-904E-72910A1FA874}">
  <ds:schemaRefs>
    <ds:schemaRef ds:uri="http://purl.org/dc/terms/"/>
    <ds:schemaRef ds:uri="55d4f91d-b3e9-4367-b6f9-19b8703d9522"/>
    <ds:schemaRef ds:uri="7c5b22ed-3eb1-4a58-b0cc-e3aabff4672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FB388D-C728-45C0-B129-A5588605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4</cp:revision>
  <cp:lastPrinted>2019-01-30T13:00:00Z</cp:lastPrinted>
  <dcterms:created xsi:type="dcterms:W3CDTF">2024-09-05T10:51:00Z</dcterms:created>
  <dcterms:modified xsi:type="dcterms:W3CDTF">2025-0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0ccf9c3f64d85259eb3662dcf3399e4a49c924cf4d66530e88e3df362c0bce0b</vt:lpwstr>
  </property>
</Properties>
</file>